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64" w:rsidRPr="00CF5545" w:rsidRDefault="004343B1" w:rsidP="00434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щеобразовательное учреждение </w:t>
      </w:r>
      <w:proofErr w:type="spellStart"/>
      <w:r w:rsidR="00715F2B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715F2B">
        <w:rPr>
          <w:rFonts w:ascii="Times New Roman" w:hAnsi="Times New Roman" w:cs="Times New Roman"/>
          <w:sz w:val="28"/>
          <w:szCs w:val="28"/>
        </w:rPr>
        <w:t xml:space="preserve"> детский сад №5</w:t>
      </w:r>
    </w:p>
    <w:p w:rsidR="00052529" w:rsidRDefault="00052529" w:rsidP="00434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529" w:rsidRDefault="00052529" w:rsidP="007D6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2F0" w:rsidRDefault="003910C9" w:rsidP="00434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Конкурс методических разработок по пожарной</w:t>
      </w:r>
      <w:r w:rsidR="00772439" w:rsidRPr="00CF5545">
        <w:rPr>
          <w:rFonts w:ascii="Times New Roman" w:hAnsi="Times New Roman" w:cs="Times New Roman"/>
          <w:sz w:val="28"/>
          <w:szCs w:val="28"/>
        </w:rPr>
        <w:t xml:space="preserve"> безопасности среди педагогических работников </w:t>
      </w:r>
      <w:r w:rsidR="00BD22F0">
        <w:rPr>
          <w:rFonts w:ascii="Times New Roman" w:hAnsi="Times New Roman" w:cs="Times New Roman"/>
          <w:sz w:val="28"/>
          <w:szCs w:val="28"/>
        </w:rPr>
        <w:t xml:space="preserve">МБ ДОУ </w:t>
      </w:r>
      <w:proofErr w:type="spellStart"/>
      <w:r w:rsidR="00BD22F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BD22F0">
        <w:rPr>
          <w:rFonts w:ascii="Times New Roman" w:hAnsi="Times New Roman" w:cs="Times New Roman"/>
          <w:sz w:val="28"/>
          <w:szCs w:val="28"/>
        </w:rPr>
        <w:t xml:space="preserve"> детского сада №5</w:t>
      </w:r>
    </w:p>
    <w:p w:rsidR="00052529" w:rsidRDefault="00772439" w:rsidP="004343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« </w:t>
      </w:r>
      <w:r w:rsidRPr="00CC1EEE">
        <w:rPr>
          <w:rFonts w:ascii="Times New Roman" w:hAnsi="Times New Roman" w:cs="Times New Roman"/>
          <w:b/>
          <w:sz w:val="28"/>
          <w:szCs w:val="28"/>
        </w:rPr>
        <w:t>Учим пожарной безопасности»</w:t>
      </w:r>
    </w:p>
    <w:p w:rsidR="00052529" w:rsidRDefault="00052529" w:rsidP="004343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3B1" w:rsidRDefault="004343B1" w:rsidP="004343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29" w:rsidRDefault="004343B1" w:rsidP="00434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72439" w:rsidRPr="00CF5545">
        <w:rPr>
          <w:rFonts w:ascii="Times New Roman" w:hAnsi="Times New Roman" w:cs="Times New Roman"/>
          <w:sz w:val="28"/>
          <w:szCs w:val="28"/>
        </w:rPr>
        <w:t xml:space="preserve">Занятие в </w:t>
      </w:r>
      <w:r w:rsidR="00F94F62" w:rsidRPr="00CF5545">
        <w:rPr>
          <w:rFonts w:ascii="Times New Roman" w:hAnsi="Times New Roman" w:cs="Times New Roman"/>
          <w:sz w:val="28"/>
          <w:szCs w:val="28"/>
        </w:rPr>
        <w:t>системе дошкольного образования</w:t>
      </w:r>
    </w:p>
    <w:p w:rsidR="00052529" w:rsidRDefault="00052529" w:rsidP="00434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529" w:rsidRDefault="00052529" w:rsidP="00434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F62" w:rsidRDefault="008C6B8F" w:rsidP="004343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CF5545">
        <w:rPr>
          <w:rFonts w:ascii="Times New Roman" w:hAnsi="Times New Roman" w:cs="Times New Roman"/>
          <w:b/>
          <w:sz w:val="28"/>
          <w:szCs w:val="28"/>
        </w:rPr>
        <w:t>« О</w:t>
      </w:r>
      <w:r w:rsidR="00F94F62" w:rsidRPr="00CF5545">
        <w:rPr>
          <w:rFonts w:ascii="Times New Roman" w:hAnsi="Times New Roman" w:cs="Times New Roman"/>
          <w:b/>
          <w:sz w:val="28"/>
          <w:szCs w:val="28"/>
        </w:rPr>
        <w:t>гонь</w:t>
      </w:r>
      <w:r w:rsidRPr="00CF5545">
        <w:rPr>
          <w:rFonts w:ascii="Times New Roman" w:hAnsi="Times New Roman" w:cs="Times New Roman"/>
          <w:b/>
          <w:sz w:val="28"/>
          <w:szCs w:val="28"/>
        </w:rPr>
        <w:t xml:space="preserve"> – лесу враг</w:t>
      </w:r>
      <w:r w:rsidR="00F94F62" w:rsidRPr="00CF5545">
        <w:rPr>
          <w:rFonts w:ascii="Times New Roman" w:hAnsi="Times New Roman" w:cs="Times New Roman"/>
          <w:b/>
          <w:sz w:val="28"/>
          <w:szCs w:val="28"/>
        </w:rPr>
        <w:t>!»</w:t>
      </w:r>
    </w:p>
    <w:p w:rsidR="00052529" w:rsidRDefault="00052529" w:rsidP="004343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29" w:rsidRDefault="00052529" w:rsidP="007D61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529" w:rsidRPr="00CF5545" w:rsidRDefault="00052529" w:rsidP="007D61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F62" w:rsidRPr="00CF5545" w:rsidRDefault="00F94F62" w:rsidP="007D6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F62" w:rsidRPr="00CF5545" w:rsidRDefault="004343B1" w:rsidP="007D6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15F2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186" w:rsidRPr="00CF5545">
        <w:rPr>
          <w:rFonts w:ascii="Times New Roman" w:hAnsi="Times New Roman" w:cs="Times New Roman"/>
          <w:sz w:val="28"/>
          <w:szCs w:val="28"/>
        </w:rPr>
        <w:t>Автор:</w:t>
      </w:r>
      <w:r w:rsidR="00715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F2B">
        <w:rPr>
          <w:rFonts w:ascii="Times New Roman" w:hAnsi="Times New Roman" w:cs="Times New Roman"/>
          <w:sz w:val="28"/>
          <w:szCs w:val="28"/>
        </w:rPr>
        <w:t>Низяева</w:t>
      </w:r>
      <w:proofErr w:type="spellEnd"/>
      <w:r w:rsidR="00715F2B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2B7BD1" w:rsidRDefault="004343B1" w:rsidP="007D6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B7BD1" w:rsidRPr="00CF5545">
        <w:rPr>
          <w:rFonts w:ascii="Times New Roman" w:hAnsi="Times New Roman" w:cs="Times New Roman"/>
          <w:sz w:val="28"/>
          <w:szCs w:val="28"/>
        </w:rPr>
        <w:t>Должность: воспитатель</w:t>
      </w:r>
    </w:p>
    <w:p w:rsidR="00052529" w:rsidRDefault="00052529" w:rsidP="007D6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29" w:rsidRPr="00CF5545" w:rsidRDefault="00052529" w:rsidP="00434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41F" w:rsidRDefault="00BD22F0" w:rsidP="00434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 Починки 2021 </w:t>
      </w:r>
      <w:r w:rsidR="00F94F62" w:rsidRPr="00CF5545">
        <w:rPr>
          <w:rFonts w:ascii="Times New Roman" w:hAnsi="Times New Roman" w:cs="Times New Roman"/>
          <w:sz w:val="28"/>
          <w:szCs w:val="28"/>
        </w:rPr>
        <w:t>год</w:t>
      </w:r>
    </w:p>
    <w:p w:rsidR="00EC041F" w:rsidRPr="00CC1EEE" w:rsidRDefault="00EC041F" w:rsidP="00CF55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EE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C041F" w:rsidRPr="00CF5545" w:rsidRDefault="008C6B8F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«Огонь – лесу враг</w:t>
      </w:r>
      <w:r w:rsidR="00EC041F" w:rsidRPr="00CF5545">
        <w:rPr>
          <w:rFonts w:ascii="Times New Roman" w:hAnsi="Times New Roman" w:cs="Times New Roman"/>
          <w:sz w:val="28"/>
          <w:szCs w:val="28"/>
        </w:rPr>
        <w:t>!»</w:t>
      </w:r>
    </w:p>
    <w:p w:rsidR="001E7DB1" w:rsidRPr="00CC1EEE" w:rsidRDefault="00EC041F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EEE">
        <w:rPr>
          <w:rFonts w:ascii="Times New Roman" w:hAnsi="Times New Roman" w:cs="Times New Roman"/>
          <w:sz w:val="28"/>
          <w:szCs w:val="28"/>
        </w:rPr>
        <w:t>Краткое тематическое содержание:</w:t>
      </w:r>
    </w:p>
    <w:p w:rsidR="001E7DB1" w:rsidRPr="00CF5545" w:rsidRDefault="008C6B8F" w:rsidP="00CF55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Дети вместе с ведущим входят в зал 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>импровизированный лес).</w:t>
      </w:r>
    </w:p>
    <w:p w:rsidR="008C6B8F" w:rsidRPr="00CF5545" w:rsidRDefault="00EC041F" w:rsidP="00CF55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Знакомство детей с «огнем» (огон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 xml:space="preserve"> хорошо, огонь- плохо).</w:t>
      </w:r>
      <w:r w:rsidR="006F4035" w:rsidRPr="00CF5545">
        <w:rPr>
          <w:rFonts w:ascii="Times New Roman" w:hAnsi="Times New Roman" w:cs="Times New Roman"/>
          <w:sz w:val="28"/>
          <w:szCs w:val="28"/>
        </w:rPr>
        <w:t>Пластический этюд «Пламя костра»</w:t>
      </w:r>
    </w:p>
    <w:p w:rsidR="008C6B8F" w:rsidRPr="00CF5545" w:rsidRDefault="008C6B8F" w:rsidP="00CF55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Приход 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>сказочных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 xml:space="preserve"> героев-</w:t>
      </w:r>
      <w:proofErr w:type="spellStart"/>
      <w:r w:rsidRPr="00CF5545">
        <w:rPr>
          <w:rFonts w:ascii="Times New Roman" w:hAnsi="Times New Roman" w:cs="Times New Roman"/>
          <w:sz w:val="28"/>
          <w:szCs w:val="28"/>
        </w:rPr>
        <w:t>Лаппика</w:t>
      </w:r>
      <w:proofErr w:type="spellEnd"/>
      <w:r w:rsidRPr="00CF5545">
        <w:rPr>
          <w:rFonts w:ascii="Times New Roman" w:hAnsi="Times New Roman" w:cs="Times New Roman"/>
          <w:sz w:val="28"/>
          <w:szCs w:val="28"/>
        </w:rPr>
        <w:t>, Прохожего.</w:t>
      </w:r>
    </w:p>
    <w:p w:rsidR="004047FE" w:rsidRPr="00CF5545" w:rsidRDefault="008C6B8F" w:rsidP="00CF55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 Прохожий</w:t>
      </w:r>
      <w:r w:rsidR="006F4035" w:rsidRPr="00CF5545">
        <w:rPr>
          <w:rFonts w:ascii="Times New Roman" w:hAnsi="Times New Roman" w:cs="Times New Roman"/>
          <w:sz w:val="28"/>
          <w:szCs w:val="28"/>
        </w:rPr>
        <w:t xml:space="preserve"> знакомит детей со спичками и объясняет, для чего они нужны и как ими </w:t>
      </w:r>
      <w:proofErr w:type="gramStart"/>
      <w:r w:rsidR="006F4035" w:rsidRPr="00CF5545">
        <w:rPr>
          <w:rFonts w:ascii="Times New Roman" w:hAnsi="Times New Roman" w:cs="Times New Roman"/>
          <w:sz w:val="28"/>
          <w:szCs w:val="28"/>
        </w:rPr>
        <w:t>пользоваться</w:t>
      </w:r>
      <w:proofErr w:type="gramEnd"/>
      <w:r w:rsidR="006F4035" w:rsidRPr="00CF5545">
        <w:rPr>
          <w:rFonts w:ascii="Times New Roman" w:hAnsi="Times New Roman" w:cs="Times New Roman"/>
          <w:sz w:val="28"/>
          <w:szCs w:val="28"/>
        </w:rPr>
        <w:t>. Дыхательное упражнение « Задуй спичку»</w:t>
      </w:r>
    </w:p>
    <w:p w:rsidR="004047FE" w:rsidRPr="00CF5545" w:rsidRDefault="006F4035" w:rsidP="00CF55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Физкультминутка « У лесной лужайки».</w:t>
      </w:r>
    </w:p>
    <w:p w:rsidR="006F4035" w:rsidRPr="00CF5545" w:rsidRDefault="006F4035" w:rsidP="00CF55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Приход сказочных героев Привереды и </w:t>
      </w:r>
      <w:proofErr w:type="spellStart"/>
      <w:r w:rsidRPr="00CF5545">
        <w:rPr>
          <w:rFonts w:ascii="Times New Roman" w:hAnsi="Times New Roman" w:cs="Times New Roman"/>
          <w:sz w:val="28"/>
          <w:szCs w:val="28"/>
        </w:rPr>
        <w:t>Завираки</w:t>
      </w:r>
      <w:proofErr w:type="spellEnd"/>
      <w:r w:rsidRPr="00CF5545">
        <w:rPr>
          <w:rFonts w:ascii="Times New Roman" w:hAnsi="Times New Roman" w:cs="Times New Roman"/>
          <w:sz w:val="28"/>
          <w:szCs w:val="28"/>
        </w:rPr>
        <w:t>.</w:t>
      </w:r>
    </w:p>
    <w:p w:rsidR="006F4035" w:rsidRPr="00CF5545" w:rsidRDefault="006F4035" w:rsidP="00CF55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Дети рассказывают правила</w:t>
      </w:r>
      <w:r w:rsidR="005F6F3F" w:rsidRPr="00CF5545">
        <w:rPr>
          <w:rFonts w:ascii="Times New Roman" w:hAnsi="Times New Roman" w:cs="Times New Roman"/>
          <w:sz w:val="28"/>
          <w:szCs w:val="28"/>
        </w:rPr>
        <w:t xml:space="preserve"> безопасности при разведении костра.</w:t>
      </w:r>
    </w:p>
    <w:p w:rsidR="00BB1FE2" w:rsidRPr="00CF5545" w:rsidRDefault="004047FE" w:rsidP="00CF55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Д</w:t>
      </w:r>
      <w:r w:rsidR="005F6F3F" w:rsidRPr="00CF5545">
        <w:rPr>
          <w:rFonts w:ascii="Times New Roman" w:hAnsi="Times New Roman" w:cs="Times New Roman"/>
          <w:sz w:val="28"/>
          <w:szCs w:val="28"/>
        </w:rPr>
        <w:t>идактическая игра « Что нужно при пожаре».</w:t>
      </w:r>
    </w:p>
    <w:p w:rsidR="005F6F3F" w:rsidRPr="00CF5545" w:rsidRDefault="005F6F3F" w:rsidP="00CF55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Игра – соревнование «Тушим лесной пожар».</w:t>
      </w:r>
    </w:p>
    <w:p w:rsidR="00BB1FE2" w:rsidRPr="00CF5545" w:rsidRDefault="005F6F3F" w:rsidP="00CF55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Прощание сказочных героев с детьми, они рады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>что узнали правила противопожарной безопасности.</w:t>
      </w:r>
    </w:p>
    <w:p w:rsidR="001E7DB1" w:rsidRPr="00BD22F0" w:rsidRDefault="001E7DB1" w:rsidP="00CF55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2F0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1E7DB1" w:rsidRPr="00CF5545" w:rsidRDefault="00816189" w:rsidP="00CF55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детям знания</w:t>
      </w:r>
      <w:r w:rsidR="001E7DB1" w:rsidRPr="00CF554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равилах пожарной безопасности в лесу.</w:t>
      </w:r>
    </w:p>
    <w:p w:rsidR="002B7BD1" w:rsidRPr="00BD22F0" w:rsidRDefault="00BC3F01" w:rsidP="00CF55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22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3F01" w:rsidRPr="00CF5545" w:rsidRDefault="007E1B01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3F01" w:rsidRPr="00CF5545">
        <w:rPr>
          <w:rFonts w:ascii="Times New Roman" w:hAnsi="Times New Roman" w:cs="Times New Roman"/>
          <w:sz w:val="28"/>
          <w:szCs w:val="28"/>
        </w:rPr>
        <w:t>1.</w:t>
      </w:r>
      <w:r w:rsidRPr="00CF5545">
        <w:rPr>
          <w:rFonts w:ascii="Times New Roman" w:hAnsi="Times New Roman" w:cs="Times New Roman"/>
          <w:sz w:val="28"/>
          <w:szCs w:val="28"/>
        </w:rPr>
        <w:t xml:space="preserve">  </w:t>
      </w:r>
      <w:r w:rsidR="00BC3F01" w:rsidRPr="00CF5545">
        <w:rPr>
          <w:rFonts w:ascii="Times New Roman" w:hAnsi="Times New Roman" w:cs="Times New Roman"/>
          <w:sz w:val="28"/>
          <w:szCs w:val="28"/>
        </w:rPr>
        <w:t>Учит</w:t>
      </w:r>
      <w:r w:rsidR="006F4035" w:rsidRPr="00CF5545">
        <w:rPr>
          <w:rFonts w:ascii="Times New Roman" w:hAnsi="Times New Roman" w:cs="Times New Roman"/>
          <w:sz w:val="28"/>
          <w:szCs w:val="28"/>
        </w:rPr>
        <w:t>ь осторожному обращению с огнём в лесу.</w:t>
      </w:r>
    </w:p>
    <w:p w:rsidR="00BC3F01" w:rsidRPr="00CF5545" w:rsidRDefault="00BC3F01" w:rsidP="00CF55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2.</w:t>
      </w:r>
      <w:r w:rsidR="007E1B01" w:rsidRPr="00CF5545">
        <w:rPr>
          <w:rFonts w:ascii="Times New Roman" w:hAnsi="Times New Roman" w:cs="Times New Roman"/>
          <w:sz w:val="28"/>
          <w:szCs w:val="28"/>
        </w:rPr>
        <w:t xml:space="preserve"> </w:t>
      </w:r>
      <w:r w:rsidRPr="00CF5545">
        <w:rPr>
          <w:rFonts w:ascii="Times New Roman" w:hAnsi="Times New Roman" w:cs="Times New Roman"/>
          <w:sz w:val="28"/>
          <w:szCs w:val="28"/>
        </w:rPr>
        <w:t xml:space="preserve">Развивать понимание того, что соблюдение правил </w:t>
      </w:r>
      <w:r w:rsidR="00816189">
        <w:rPr>
          <w:rFonts w:ascii="Times New Roman" w:hAnsi="Times New Roman" w:cs="Times New Roman"/>
          <w:sz w:val="28"/>
          <w:szCs w:val="28"/>
        </w:rPr>
        <w:t>противопожарной</w:t>
      </w:r>
      <w:r w:rsidRPr="00CF5545">
        <w:rPr>
          <w:rFonts w:ascii="Times New Roman" w:hAnsi="Times New Roman" w:cs="Times New Roman"/>
          <w:sz w:val="28"/>
          <w:szCs w:val="28"/>
        </w:rPr>
        <w:t xml:space="preserve"> безопасности обязательно всегда и везде.</w:t>
      </w:r>
    </w:p>
    <w:p w:rsidR="00BC3F01" w:rsidRPr="00CF5545" w:rsidRDefault="00BC3F01" w:rsidP="00CF55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3.</w:t>
      </w:r>
      <w:r w:rsidR="007E1B01" w:rsidRPr="00CF5545">
        <w:rPr>
          <w:rFonts w:ascii="Times New Roman" w:hAnsi="Times New Roman" w:cs="Times New Roman"/>
          <w:sz w:val="28"/>
          <w:szCs w:val="28"/>
        </w:rPr>
        <w:t xml:space="preserve"> </w:t>
      </w:r>
      <w:r w:rsidRPr="00CF5545">
        <w:rPr>
          <w:rFonts w:ascii="Times New Roman" w:hAnsi="Times New Roman" w:cs="Times New Roman"/>
          <w:sz w:val="28"/>
          <w:szCs w:val="28"/>
        </w:rPr>
        <w:t>Воспитывать уважение к труду пожарных</w:t>
      </w:r>
      <w:r w:rsidR="007E1B01" w:rsidRPr="00CF5545">
        <w:rPr>
          <w:rFonts w:ascii="Times New Roman" w:hAnsi="Times New Roman" w:cs="Times New Roman"/>
          <w:sz w:val="28"/>
          <w:szCs w:val="28"/>
        </w:rPr>
        <w:t>, её значимость в жизни людей.</w:t>
      </w:r>
    </w:p>
    <w:p w:rsidR="007E1B01" w:rsidRPr="00BD22F0" w:rsidRDefault="007E1B01" w:rsidP="00CF55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2F0">
        <w:rPr>
          <w:rFonts w:ascii="Times New Roman" w:hAnsi="Times New Roman" w:cs="Times New Roman"/>
          <w:b/>
          <w:sz w:val="28"/>
          <w:szCs w:val="28"/>
        </w:rPr>
        <w:t xml:space="preserve">Область применения: </w:t>
      </w:r>
    </w:p>
    <w:p w:rsidR="007E1B01" w:rsidRPr="00CF5545" w:rsidRDefault="007E1B01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lastRenderedPageBreak/>
        <w:t xml:space="preserve">          1.Социально-коммуникативное развитие.</w:t>
      </w:r>
    </w:p>
    <w:p w:rsidR="007E1B01" w:rsidRPr="00CF5545" w:rsidRDefault="007E1B01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          2.Познавательное развитие.</w:t>
      </w:r>
    </w:p>
    <w:p w:rsidR="007E1B01" w:rsidRPr="00CF5545" w:rsidRDefault="007E1B01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          3.Речевое развитие.</w:t>
      </w:r>
    </w:p>
    <w:p w:rsidR="007E1B01" w:rsidRPr="00CF5545" w:rsidRDefault="007E1B01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FB6D32" w:rsidRPr="00CF5545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5F7848" w:rsidRPr="00CF5545" w:rsidRDefault="005F7848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          5.Художественн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 xml:space="preserve"> эстетическое развитие.</w:t>
      </w:r>
    </w:p>
    <w:p w:rsidR="00FB6D32" w:rsidRPr="00BD22F0" w:rsidRDefault="00FB6D32" w:rsidP="00CF55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2F0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FB6D32" w:rsidRPr="00CF5545" w:rsidRDefault="00FB6D32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        1.Организованная образовательная деятельность.</w:t>
      </w:r>
    </w:p>
    <w:p w:rsidR="00FB6D32" w:rsidRPr="00CF5545" w:rsidRDefault="00FB6D32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        2.Самостоятельная деятельность детей.</w:t>
      </w:r>
    </w:p>
    <w:p w:rsidR="00FB6D32" w:rsidRPr="00CF5545" w:rsidRDefault="002B7BD1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        3.</w:t>
      </w:r>
      <w:r w:rsidR="00321E47" w:rsidRPr="00CF5545">
        <w:rPr>
          <w:rFonts w:ascii="Times New Roman" w:hAnsi="Times New Roman" w:cs="Times New Roman"/>
          <w:sz w:val="28"/>
          <w:szCs w:val="28"/>
        </w:rPr>
        <w:t xml:space="preserve"> Совместная </w:t>
      </w:r>
      <w:r w:rsidRPr="00CF5545">
        <w:rPr>
          <w:rFonts w:ascii="Times New Roman" w:hAnsi="Times New Roman" w:cs="Times New Roman"/>
          <w:sz w:val="28"/>
          <w:szCs w:val="28"/>
        </w:rPr>
        <w:t>деятельность</w:t>
      </w:r>
      <w:r w:rsidR="00321E47" w:rsidRPr="00CF5545">
        <w:rPr>
          <w:rFonts w:ascii="Times New Roman" w:hAnsi="Times New Roman" w:cs="Times New Roman"/>
          <w:sz w:val="28"/>
          <w:szCs w:val="28"/>
        </w:rPr>
        <w:t xml:space="preserve"> в ходе режимных моментов.</w:t>
      </w:r>
    </w:p>
    <w:p w:rsidR="00FB6D32" w:rsidRPr="00BD22F0" w:rsidRDefault="00262CFB" w:rsidP="00CF55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2F0">
        <w:rPr>
          <w:rFonts w:ascii="Times New Roman" w:hAnsi="Times New Roman" w:cs="Times New Roman"/>
          <w:b/>
          <w:sz w:val="28"/>
          <w:szCs w:val="28"/>
        </w:rPr>
        <w:t>Методы реализации:</w:t>
      </w:r>
    </w:p>
    <w:p w:rsidR="00262CFB" w:rsidRPr="00CF5545" w:rsidRDefault="00262CFB" w:rsidP="00CF554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Словесный метод.</w:t>
      </w:r>
    </w:p>
    <w:p w:rsidR="00262CFB" w:rsidRPr="00CF5545" w:rsidRDefault="00262CFB" w:rsidP="00CF554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Практический метод.</w:t>
      </w:r>
    </w:p>
    <w:p w:rsidR="00262CFB" w:rsidRPr="00CF5545" w:rsidRDefault="00262CFB" w:rsidP="00CF554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Наглядный метод.</w:t>
      </w:r>
    </w:p>
    <w:p w:rsidR="00636045" w:rsidRPr="00CF5545" w:rsidRDefault="00636045" w:rsidP="00CF5545">
      <w:pPr>
        <w:pStyle w:val="a3"/>
        <w:spacing w:line="360" w:lineRule="auto"/>
        <w:ind w:left="855"/>
        <w:jc w:val="both"/>
        <w:rPr>
          <w:rFonts w:ascii="Times New Roman" w:hAnsi="Times New Roman" w:cs="Times New Roman"/>
          <w:sz w:val="28"/>
          <w:szCs w:val="28"/>
        </w:rPr>
      </w:pPr>
    </w:p>
    <w:p w:rsidR="00636045" w:rsidRPr="00BD22F0" w:rsidRDefault="00636045" w:rsidP="00BD22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2F0">
        <w:rPr>
          <w:rFonts w:ascii="Times New Roman" w:hAnsi="Times New Roman" w:cs="Times New Roman"/>
          <w:b/>
          <w:sz w:val="28"/>
          <w:szCs w:val="28"/>
        </w:rPr>
        <w:t>Возрастна</w:t>
      </w:r>
      <w:r w:rsidR="005F7848" w:rsidRPr="00BD22F0">
        <w:rPr>
          <w:rFonts w:ascii="Times New Roman" w:hAnsi="Times New Roman" w:cs="Times New Roman"/>
          <w:b/>
          <w:sz w:val="28"/>
          <w:szCs w:val="28"/>
        </w:rPr>
        <w:t>я группа воспитанников: старший дошкольный возраст.</w:t>
      </w:r>
    </w:p>
    <w:p w:rsidR="00636045" w:rsidRPr="00BD22F0" w:rsidRDefault="00636045" w:rsidP="00CF55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2F0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636045" w:rsidRPr="00CF5545" w:rsidRDefault="00607DC0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Во время проведенного</w:t>
      </w:r>
      <w:r w:rsidR="00636045" w:rsidRPr="00CF5545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CF5545">
        <w:rPr>
          <w:rFonts w:ascii="Times New Roman" w:hAnsi="Times New Roman" w:cs="Times New Roman"/>
          <w:sz w:val="28"/>
          <w:szCs w:val="28"/>
        </w:rPr>
        <w:t>,</w:t>
      </w:r>
      <w:r w:rsidR="00636045" w:rsidRPr="00CF5545">
        <w:rPr>
          <w:rFonts w:ascii="Times New Roman" w:hAnsi="Times New Roman" w:cs="Times New Roman"/>
          <w:sz w:val="28"/>
          <w:szCs w:val="28"/>
        </w:rPr>
        <w:t xml:space="preserve"> дети узнали, что такое огонь</w:t>
      </w:r>
      <w:r w:rsidR="00321E47" w:rsidRPr="00CF5545">
        <w:rPr>
          <w:rFonts w:ascii="Times New Roman" w:hAnsi="Times New Roman" w:cs="Times New Roman"/>
          <w:sz w:val="28"/>
          <w:szCs w:val="28"/>
        </w:rPr>
        <w:t xml:space="preserve"> в лесу </w:t>
      </w:r>
      <w:proofErr w:type="gramStart"/>
      <w:r w:rsidR="00840560" w:rsidRPr="00CF554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40560" w:rsidRPr="00CF5545">
        <w:rPr>
          <w:rFonts w:ascii="Times New Roman" w:hAnsi="Times New Roman" w:cs="Times New Roman"/>
          <w:sz w:val="28"/>
          <w:szCs w:val="28"/>
        </w:rPr>
        <w:t>не только тепло и красота, но и очень большая опасность)</w:t>
      </w:r>
      <w:r w:rsidR="00636045" w:rsidRPr="00CF5545">
        <w:rPr>
          <w:rFonts w:ascii="Times New Roman" w:hAnsi="Times New Roman" w:cs="Times New Roman"/>
          <w:sz w:val="28"/>
          <w:szCs w:val="28"/>
        </w:rPr>
        <w:t>, спички и как с ними обращаться</w:t>
      </w:r>
      <w:r w:rsidR="00816189">
        <w:rPr>
          <w:rFonts w:ascii="Times New Roman" w:hAnsi="Times New Roman" w:cs="Times New Roman"/>
          <w:sz w:val="28"/>
          <w:szCs w:val="28"/>
        </w:rPr>
        <w:t xml:space="preserve"> в лесу. Узнали правила противо</w:t>
      </w:r>
      <w:r w:rsidR="005F7848" w:rsidRPr="00CF5545">
        <w:rPr>
          <w:rFonts w:ascii="Times New Roman" w:hAnsi="Times New Roman" w:cs="Times New Roman"/>
          <w:sz w:val="28"/>
          <w:szCs w:val="28"/>
        </w:rPr>
        <w:t>пожарной безопасности. Познакомились с профессией пожарного, по какому телефону можно вызвать пожарную службу</w:t>
      </w:r>
      <w:r w:rsidR="00840560" w:rsidRPr="00CF5545">
        <w:rPr>
          <w:rFonts w:ascii="Times New Roman" w:hAnsi="Times New Roman" w:cs="Times New Roman"/>
          <w:sz w:val="28"/>
          <w:szCs w:val="28"/>
        </w:rPr>
        <w:t>, и какие предметы необходимы при тушении пожара.</w:t>
      </w:r>
      <w:r w:rsidRPr="00CF5545">
        <w:rPr>
          <w:rFonts w:ascii="Times New Roman" w:hAnsi="Times New Roman" w:cs="Times New Roman"/>
          <w:sz w:val="28"/>
          <w:szCs w:val="28"/>
        </w:rPr>
        <w:t xml:space="preserve"> </w:t>
      </w:r>
      <w:r w:rsidR="00FB4186">
        <w:rPr>
          <w:rFonts w:ascii="Times New Roman" w:hAnsi="Times New Roman" w:cs="Times New Roman"/>
          <w:sz w:val="28"/>
          <w:szCs w:val="28"/>
        </w:rPr>
        <w:t xml:space="preserve">  </w:t>
      </w:r>
      <w:r w:rsidRPr="00CF554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21E47" w:rsidRPr="00CF5545">
        <w:rPr>
          <w:rFonts w:ascii="Times New Roman" w:hAnsi="Times New Roman" w:cs="Times New Roman"/>
          <w:sz w:val="28"/>
          <w:szCs w:val="28"/>
        </w:rPr>
        <w:t xml:space="preserve"> занятия, дети пообещали, что будут с уважением и любовью относится к лесу, и никогда не будут играть с огнем в лесу. Будут всегда соблюдать правила</w:t>
      </w:r>
      <w:r w:rsidRPr="00CF5545">
        <w:rPr>
          <w:rFonts w:ascii="Times New Roman" w:hAnsi="Times New Roman" w:cs="Times New Roman"/>
          <w:sz w:val="28"/>
          <w:szCs w:val="28"/>
        </w:rPr>
        <w:t xml:space="preserve"> противопожарной безопасности, и расскажут о них своим друзьям и родным.</w:t>
      </w:r>
    </w:p>
    <w:p w:rsidR="000B131B" w:rsidRPr="00CC1EEE" w:rsidRDefault="000B131B" w:rsidP="00CF55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EEE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ая часть</w:t>
      </w:r>
    </w:p>
    <w:p w:rsidR="000B131B" w:rsidRPr="00CF5545" w:rsidRDefault="000B131B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31B" w:rsidRPr="00CC1EEE" w:rsidRDefault="000B131B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EEE">
        <w:rPr>
          <w:rFonts w:ascii="Times New Roman" w:hAnsi="Times New Roman" w:cs="Times New Roman"/>
          <w:sz w:val="28"/>
          <w:szCs w:val="28"/>
          <w:u w:val="single"/>
        </w:rPr>
        <w:t>Ведущий.</w:t>
      </w:r>
    </w:p>
    <w:p w:rsidR="000B131B" w:rsidRPr="00CF5545" w:rsidRDefault="000B131B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Здравствуйте! Сегодня мы совершим необычное путешествие в лес. Готовы? Пройдемся по дорожкам, и 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 xml:space="preserve"> как сберечь природу.</w:t>
      </w:r>
    </w:p>
    <w:p w:rsidR="000B131B" w:rsidRPr="00CF5545" w:rsidRDefault="000B131B" w:rsidP="00CF554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545">
        <w:rPr>
          <w:rFonts w:ascii="Times New Roman" w:hAnsi="Times New Roman" w:cs="Times New Roman"/>
          <w:i/>
          <w:sz w:val="28"/>
          <w:szCs w:val="28"/>
        </w:rPr>
        <w:t xml:space="preserve"> Дети вместе с ведущим входят в зал (импровизированный лес).</w:t>
      </w:r>
    </w:p>
    <w:p w:rsidR="000B131B" w:rsidRPr="00CC1EEE" w:rsidRDefault="000B131B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EEE">
        <w:rPr>
          <w:rFonts w:ascii="Times New Roman" w:hAnsi="Times New Roman" w:cs="Times New Roman"/>
          <w:sz w:val="28"/>
          <w:szCs w:val="28"/>
          <w:u w:val="single"/>
        </w:rPr>
        <w:t>Прохожий.</w:t>
      </w:r>
    </w:p>
    <w:p w:rsidR="000B131B" w:rsidRPr="00CF5545" w:rsidRDefault="000B131B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Говорят, наш лес</w:t>
      </w:r>
    </w:p>
    <w:p w:rsidR="000B131B" w:rsidRPr="00CF5545" w:rsidRDefault="000B131B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545"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 xml:space="preserve"> сказочных чудес.</w:t>
      </w:r>
    </w:p>
    <w:p w:rsidR="000B131B" w:rsidRPr="00CF5545" w:rsidRDefault="000B131B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Мы все вместе поспешим</w:t>
      </w:r>
    </w:p>
    <w:p w:rsidR="000B131B" w:rsidRPr="00CF5545" w:rsidRDefault="000B131B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Да на чудо поглядим.</w:t>
      </w:r>
    </w:p>
    <w:p w:rsidR="000B131B" w:rsidRPr="00CC1EEE" w:rsidRDefault="000B131B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EEE">
        <w:rPr>
          <w:rFonts w:ascii="Times New Roman" w:hAnsi="Times New Roman" w:cs="Times New Roman"/>
          <w:sz w:val="28"/>
          <w:szCs w:val="28"/>
          <w:u w:val="single"/>
        </w:rPr>
        <w:t>Ведущий.</w:t>
      </w:r>
    </w:p>
    <w:p w:rsidR="000B131B" w:rsidRPr="00CF5545" w:rsidRDefault="000B131B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Запомните, </w:t>
      </w:r>
      <w:r w:rsidR="00303F70" w:rsidRPr="00CF5545">
        <w:rPr>
          <w:rFonts w:ascii="Times New Roman" w:hAnsi="Times New Roman" w:cs="Times New Roman"/>
          <w:sz w:val="28"/>
          <w:szCs w:val="28"/>
        </w:rPr>
        <w:t>пожа</w:t>
      </w:r>
      <w:r w:rsidRPr="00CF5545">
        <w:rPr>
          <w:rFonts w:ascii="Times New Roman" w:hAnsi="Times New Roman" w:cs="Times New Roman"/>
          <w:sz w:val="28"/>
          <w:szCs w:val="28"/>
        </w:rPr>
        <w:t>лу</w:t>
      </w:r>
      <w:r w:rsidR="00303F70" w:rsidRPr="00CF5545">
        <w:rPr>
          <w:rFonts w:ascii="Times New Roman" w:hAnsi="Times New Roman" w:cs="Times New Roman"/>
          <w:sz w:val="28"/>
          <w:szCs w:val="28"/>
        </w:rPr>
        <w:t>й</w:t>
      </w:r>
      <w:r w:rsidRPr="00CF5545">
        <w:rPr>
          <w:rFonts w:ascii="Times New Roman" w:hAnsi="Times New Roman" w:cs="Times New Roman"/>
          <w:sz w:val="28"/>
          <w:szCs w:val="28"/>
        </w:rPr>
        <w:t>ста ле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 xml:space="preserve"> это особая территория, его нужно беречь</w:t>
      </w:r>
      <w:r w:rsidR="00303F70" w:rsidRPr="00CF5545">
        <w:rPr>
          <w:rFonts w:ascii="Times New Roman" w:hAnsi="Times New Roman" w:cs="Times New Roman"/>
          <w:sz w:val="28"/>
          <w:szCs w:val="28"/>
        </w:rPr>
        <w:t xml:space="preserve">, любить, охранять. А чтобы </w:t>
      </w:r>
      <w:proofErr w:type="gramStart"/>
      <w:r w:rsidR="00303F70" w:rsidRPr="00CF5545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303F70" w:rsidRPr="00CF5545">
        <w:rPr>
          <w:rFonts w:ascii="Times New Roman" w:hAnsi="Times New Roman" w:cs="Times New Roman"/>
          <w:sz w:val="28"/>
          <w:szCs w:val="28"/>
        </w:rPr>
        <w:t xml:space="preserve"> о чем именно мы сегодня будем говорить, отгадайте загадку.</w:t>
      </w:r>
    </w:p>
    <w:p w:rsidR="00303F70" w:rsidRPr="00CF5545" w:rsidRDefault="00303F70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И красив, и ярко- 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>красен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>,</w:t>
      </w:r>
    </w:p>
    <w:p w:rsidR="00303F70" w:rsidRPr="00CF5545" w:rsidRDefault="00303F70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Но он жгуч, горяч, опасен!</w:t>
      </w:r>
    </w:p>
    <w:p w:rsidR="00303F70" w:rsidRPr="00CF5545" w:rsidRDefault="00303F70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Правильно, это огонь. Человек научился добывать огонь </w:t>
      </w:r>
      <w:proofErr w:type="spellStart"/>
      <w:proofErr w:type="gramStart"/>
      <w:r w:rsidRPr="00CF5545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CF5545">
        <w:rPr>
          <w:rFonts w:ascii="Times New Roman" w:hAnsi="Times New Roman" w:cs="Times New Roman"/>
          <w:sz w:val="28"/>
          <w:szCs w:val="28"/>
        </w:rPr>
        <w:t>- давно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 xml:space="preserve">. С тех пор 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 xml:space="preserve"> верно служит человеку и помогает ему в разных делах. Кто из вас </w:t>
      </w:r>
      <w:proofErr w:type="spellStart"/>
      <w:r w:rsidRPr="00CF5545">
        <w:rPr>
          <w:rFonts w:ascii="Times New Roman" w:hAnsi="Times New Roman" w:cs="Times New Roman"/>
          <w:sz w:val="28"/>
          <w:szCs w:val="28"/>
        </w:rPr>
        <w:t>знает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CF5545">
        <w:rPr>
          <w:rFonts w:ascii="Times New Roman" w:hAnsi="Times New Roman" w:cs="Times New Roman"/>
          <w:sz w:val="28"/>
          <w:szCs w:val="28"/>
        </w:rPr>
        <w:t xml:space="preserve"> огонь помогает людям?</w:t>
      </w:r>
    </w:p>
    <w:p w:rsidR="00303F70" w:rsidRPr="00CF5545" w:rsidRDefault="00303F70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i/>
          <w:sz w:val="28"/>
          <w:szCs w:val="28"/>
        </w:rPr>
        <w:t>Ответы детей в течени</w:t>
      </w:r>
      <w:proofErr w:type="gramStart"/>
      <w:r w:rsidRPr="00CF5545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CF5545">
        <w:rPr>
          <w:rFonts w:ascii="Times New Roman" w:hAnsi="Times New Roman" w:cs="Times New Roman"/>
          <w:i/>
          <w:sz w:val="28"/>
          <w:szCs w:val="28"/>
        </w:rPr>
        <w:t xml:space="preserve"> занятия сопровождаются показом соответствующих иллюстраций</w:t>
      </w:r>
      <w:r w:rsidRPr="00CF5545">
        <w:rPr>
          <w:rFonts w:ascii="Times New Roman" w:hAnsi="Times New Roman" w:cs="Times New Roman"/>
          <w:sz w:val="28"/>
          <w:szCs w:val="28"/>
        </w:rPr>
        <w:t>.</w:t>
      </w:r>
    </w:p>
    <w:p w:rsidR="005F7E3A" w:rsidRPr="00CC1EEE" w:rsidRDefault="005F7E3A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EEE">
        <w:rPr>
          <w:rFonts w:ascii="Times New Roman" w:hAnsi="Times New Roman" w:cs="Times New Roman"/>
          <w:sz w:val="28"/>
          <w:szCs w:val="28"/>
          <w:u w:val="single"/>
        </w:rPr>
        <w:t>Прохожий.</w:t>
      </w:r>
    </w:p>
    <w:p w:rsidR="005F7E3A" w:rsidRPr="00CF5545" w:rsidRDefault="005F7E3A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lastRenderedPageBreak/>
        <w:t xml:space="preserve">Вы правы, огонь-это тепло, свет, пища, защита от врагов. Но, когда забывают об осторожном обращении с огнем, то он становится смертельно опасным и тогда из верного друга превращается в злого врага. И если огонь вырвался 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 xml:space="preserve"> власти человека, то он становится неуправляемым, коварным и беспощадным. Как вы думаете, что тогда происходит? (Ответы)</w:t>
      </w:r>
    </w:p>
    <w:p w:rsidR="005F7E3A" w:rsidRPr="00CF5545" w:rsidRDefault="005F7E3A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i/>
          <w:sz w:val="28"/>
          <w:szCs w:val="28"/>
        </w:rPr>
        <w:t xml:space="preserve">В зал, оглядываясь по сторонам, входит </w:t>
      </w:r>
      <w:proofErr w:type="spellStart"/>
      <w:r w:rsidRPr="00CF5545">
        <w:rPr>
          <w:rFonts w:ascii="Times New Roman" w:hAnsi="Times New Roman" w:cs="Times New Roman"/>
          <w:i/>
          <w:sz w:val="28"/>
          <w:szCs w:val="28"/>
        </w:rPr>
        <w:t>Лаппик</w:t>
      </w:r>
      <w:proofErr w:type="spellEnd"/>
      <w:r w:rsidRPr="00CF5545">
        <w:rPr>
          <w:rFonts w:ascii="Times New Roman" w:hAnsi="Times New Roman" w:cs="Times New Roman"/>
          <w:i/>
          <w:sz w:val="28"/>
          <w:szCs w:val="28"/>
        </w:rPr>
        <w:t xml:space="preserve">.   </w:t>
      </w:r>
    </w:p>
    <w:p w:rsidR="005F7E3A" w:rsidRPr="00CF5545" w:rsidRDefault="00BB72D7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EEE">
        <w:rPr>
          <w:rFonts w:ascii="Times New Roman" w:hAnsi="Times New Roman" w:cs="Times New Roman"/>
          <w:sz w:val="28"/>
          <w:szCs w:val="28"/>
          <w:u w:val="single"/>
        </w:rPr>
        <w:t>Лаппик</w:t>
      </w:r>
      <w:proofErr w:type="spellEnd"/>
      <w:r w:rsidR="00CC1EEE" w:rsidRPr="00CC1EEE">
        <w:rPr>
          <w:rFonts w:ascii="Times New Roman" w:hAnsi="Times New Roman" w:cs="Times New Roman"/>
          <w:sz w:val="28"/>
          <w:szCs w:val="28"/>
        </w:rPr>
        <w:t xml:space="preserve"> </w:t>
      </w:r>
      <w:r w:rsidRPr="00CC1E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>задумчиво)</w:t>
      </w:r>
    </w:p>
    <w:p w:rsidR="00BB72D7" w:rsidRPr="00CF5545" w:rsidRDefault="00BB72D7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Что-то в лесу не так… Дымом пахнет, птиц не слышно… Звери куда-то спрятались. Может, что-то случилось?</w:t>
      </w:r>
    </w:p>
    <w:p w:rsidR="00BB72D7" w:rsidRPr="00CC1EEE" w:rsidRDefault="00BB72D7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EEE">
        <w:rPr>
          <w:rFonts w:ascii="Times New Roman" w:hAnsi="Times New Roman" w:cs="Times New Roman"/>
          <w:sz w:val="28"/>
          <w:szCs w:val="28"/>
          <w:u w:val="single"/>
        </w:rPr>
        <w:t>Ведущий.</w:t>
      </w:r>
    </w:p>
    <w:p w:rsidR="00BB72D7" w:rsidRPr="00CF5545" w:rsidRDefault="00BB72D7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Здравствуй </w:t>
      </w:r>
      <w:proofErr w:type="spellStart"/>
      <w:r w:rsidRPr="00CF5545">
        <w:rPr>
          <w:rFonts w:ascii="Times New Roman" w:hAnsi="Times New Roman" w:cs="Times New Roman"/>
          <w:sz w:val="28"/>
          <w:szCs w:val="28"/>
        </w:rPr>
        <w:t>Лаппик</w:t>
      </w:r>
      <w:proofErr w:type="spellEnd"/>
      <w:r w:rsidRPr="00CF5545">
        <w:rPr>
          <w:rFonts w:ascii="Times New Roman" w:hAnsi="Times New Roman" w:cs="Times New Roman"/>
          <w:sz w:val="28"/>
          <w:szCs w:val="28"/>
        </w:rPr>
        <w:t>! О чем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>ты задумался? У тебя что-то произошло?</w:t>
      </w:r>
    </w:p>
    <w:p w:rsidR="00BB72D7" w:rsidRPr="00CF5545" w:rsidRDefault="00BB72D7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EEE">
        <w:rPr>
          <w:rFonts w:ascii="Times New Roman" w:hAnsi="Times New Roman" w:cs="Times New Roman"/>
          <w:sz w:val="28"/>
          <w:szCs w:val="28"/>
          <w:u w:val="single"/>
        </w:rPr>
        <w:t>Лаппик</w:t>
      </w:r>
      <w:proofErr w:type="spellEnd"/>
      <w:r w:rsidRPr="00CF5545">
        <w:rPr>
          <w:rFonts w:ascii="Times New Roman" w:hAnsi="Times New Roman" w:cs="Times New Roman"/>
          <w:sz w:val="28"/>
          <w:szCs w:val="28"/>
        </w:rPr>
        <w:t xml:space="preserve"> (настороженно)</w:t>
      </w:r>
    </w:p>
    <w:p w:rsidR="00BB72D7" w:rsidRPr="00CF5545" w:rsidRDefault="00BB72D7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Здравствуйте, здравствуйте! Ничего я не пойму, то ли мне кажется, то ли и вправду дымом пахнет… Ну-ка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 xml:space="preserve"> где мой бинокль? Надо срочно проверить, не случилась ли 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>беда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 xml:space="preserve"> какая в моем лесу! (достает бинокль, смотрит по сторонам.)</w:t>
      </w:r>
    </w:p>
    <w:p w:rsidR="00BB72D7" w:rsidRPr="00CC1EEE" w:rsidRDefault="00BB72D7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EEE">
        <w:rPr>
          <w:rFonts w:ascii="Times New Roman" w:hAnsi="Times New Roman" w:cs="Times New Roman"/>
          <w:sz w:val="28"/>
          <w:szCs w:val="28"/>
          <w:u w:val="single"/>
        </w:rPr>
        <w:t>Прохожий.</w:t>
      </w:r>
    </w:p>
    <w:p w:rsidR="00BB72D7" w:rsidRPr="00CF5545" w:rsidRDefault="00BB72D7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Да, всем известно, что пожар всегда начинается неожиданно.</w:t>
      </w:r>
      <w:r w:rsidR="00CE14E8" w:rsidRPr="00CF5545">
        <w:rPr>
          <w:rFonts w:ascii="Times New Roman" w:hAnsi="Times New Roman" w:cs="Times New Roman"/>
          <w:sz w:val="28"/>
          <w:szCs w:val="28"/>
        </w:rPr>
        <w:t xml:space="preserve"> Казалось бы</w:t>
      </w:r>
      <w:proofErr w:type="gramStart"/>
      <w:r w:rsidR="00CE14E8" w:rsidRPr="00CF55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14E8" w:rsidRPr="00CF5545">
        <w:rPr>
          <w:rFonts w:ascii="Times New Roman" w:hAnsi="Times New Roman" w:cs="Times New Roman"/>
          <w:sz w:val="28"/>
          <w:szCs w:val="28"/>
        </w:rPr>
        <w:t>только что все было нормально, и вдруг пламя, удушливый дым…</w:t>
      </w:r>
    </w:p>
    <w:p w:rsidR="00CE14E8" w:rsidRPr="00CF5545" w:rsidRDefault="00CE14E8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EEE">
        <w:rPr>
          <w:rFonts w:ascii="Times New Roman" w:hAnsi="Times New Roman" w:cs="Times New Roman"/>
          <w:sz w:val="28"/>
          <w:szCs w:val="28"/>
          <w:u w:val="single"/>
        </w:rPr>
        <w:t>Лаппик</w:t>
      </w:r>
      <w:proofErr w:type="spellEnd"/>
      <w:r w:rsidRPr="00CC1E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F55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F5545">
        <w:rPr>
          <w:rFonts w:ascii="Times New Roman" w:hAnsi="Times New Roman" w:cs="Times New Roman"/>
          <w:sz w:val="28"/>
          <w:szCs w:val="28"/>
        </w:rPr>
        <w:t>успокоенно</w:t>
      </w:r>
      <w:proofErr w:type="spellEnd"/>
      <w:r w:rsidRPr="00CF554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14E8" w:rsidRPr="00CF5545" w:rsidRDefault="00CE14E8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Все в порядке, все хорошо! Ничего не горит, птицы пою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 xml:space="preserve"> в гости зовут.</w:t>
      </w:r>
    </w:p>
    <w:p w:rsidR="00CE14E8" w:rsidRPr="00CC1EEE" w:rsidRDefault="00CE14E8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EEE">
        <w:rPr>
          <w:rFonts w:ascii="Times New Roman" w:hAnsi="Times New Roman" w:cs="Times New Roman"/>
          <w:sz w:val="28"/>
          <w:szCs w:val="28"/>
          <w:u w:val="single"/>
        </w:rPr>
        <w:t>Ведущий.</w:t>
      </w:r>
    </w:p>
    <w:p w:rsidR="00CE14E8" w:rsidRPr="00CF5545" w:rsidRDefault="00CE14E8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А чтобы огонь приносил только радость и пользу, мы должны уметь правильно обращаться с ним. Сегодня мы выясним, кто больше знает о свойствах огня и мерах предосторожности при пользовании им.</w:t>
      </w:r>
    </w:p>
    <w:p w:rsidR="00A615C4" w:rsidRPr="00CC1EEE" w:rsidRDefault="00A615C4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C1EEE">
        <w:rPr>
          <w:rFonts w:ascii="Times New Roman" w:hAnsi="Times New Roman" w:cs="Times New Roman"/>
          <w:sz w:val="28"/>
          <w:szCs w:val="28"/>
          <w:u w:val="single"/>
        </w:rPr>
        <w:lastRenderedPageBreak/>
        <w:t>Лаппик</w:t>
      </w:r>
      <w:proofErr w:type="spellEnd"/>
      <w:r w:rsidRPr="00CC1E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615C4" w:rsidRPr="00CF5545" w:rsidRDefault="00A615C4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Чтобы понять, каким бывает огонь, давайте выполним этюд.</w:t>
      </w:r>
    </w:p>
    <w:p w:rsidR="00A615C4" w:rsidRPr="00CF5545" w:rsidRDefault="00A615C4" w:rsidP="00CF554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545">
        <w:rPr>
          <w:rFonts w:ascii="Times New Roman" w:hAnsi="Times New Roman" w:cs="Times New Roman"/>
          <w:i/>
          <w:sz w:val="28"/>
          <w:szCs w:val="28"/>
        </w:rPr>
        <w:t>Пластический этюд « Пламя костра». Дети под музыку имитируют пламя костра.</w:t>
      </w:r>
    </w:p>
    <w:p w:rsidR="00303F70" w:rsidRPr="00CC1EEE" w:rsidRDefault="00F669FD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C1EEE">
        <w:rPr>
          <w:rFonts w:ascii="Times New Roman" w:hAnsi="Times New Roman" w:cs="Times New Roman"/>
          <w:sz w:val="28"/>
          <w:szCs w:val="28"/>
          <w:u w:val="single"/>
        </w:rPr>
        <w:t>Лаппик</w:t>
      </w:r>
      <w:proofErr w:type="spellEnd"/>
      <w:r w:rsidRPr="00CC1E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669FD" w:rsidRPr="00CF5545" w:rsidRDefault="00F669FD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Возьмите султанчики и  в</w:t>
      </w:r>
      <w:r w:rsidR="00FB4186">
        <w:rPr>
          <w:rFonts w:ascii="Times New Roman" w:hAnsi="Times New Roman" w:cs="Times New Roman"/>
          <w:sz w:val="28"/>
          <w:szCs w:val="28"/>
        </w:rPr>
        <w:t>ы</w:t>
      </w:r>
      <w:r w:rsidRPr="00CF5545">
        <w:rPr>
          <w:rFonts w:ascii="Times New Roman" w:hAnsi="Times New Roman" w:cs="Times New Roman"/>
          <w:sz w:val="28"/>
          <w:szCs w:val="28"/>
        </w:rPr>
        <w:t xml:space="preserve"> превратитесь в пламя! С</w:t>
      </w:r>
      <w:r w:rsidR="00FB4186">
        <w:rPr>
          <w:rFonts w:ascii="Times New Roman" w:hAnsi="Times New Roman" w:cs="Times New Roman"/>
          <w:sz w:val="28"/>
          <w:szCs w:val="28"/>
        </w:rPr>
        <w:t xml:space="preserve"> </w:t>
      </w:r>
      <w:r w:rsidRPr="00CF5545">
        <w:rPr>
          <w:rFonts w:ascii="Times New Roman" w:hAnsi="Times New Roman" w:cs="Times New Roman"/>
          <w:sz w:val="28"/>
          <w:szCs w:val="28"/>
        </w:rPr>
        <w:t>начало оно будет грозное, тревожное, злое, а затем спокойное, тихое, доброе.</w:t>
      </w:r>
    </w:p>
    <w:p w:rsidR="00F669FD" w:rsidRPr="00CC1EEE" w:rsidRDefault="00F669FD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EEE">
        <w:rPr>
          <w:rFonts w:ascii="Times New Roman" w:hAnsi="Times New Roman" w:cs="Times New Roman"/>
          <w:sz w:val="28"/>
          <w:szCs w:val="28"/>
          <w:u w:val="single"/>
        </w:rPr>
        <w:t>Прохожий.</w:t>
      </w:r>
    </w:p>
    <w:p w:rsidR="00F669FD" w:rsidRPr="00CF5545" w:rsidRDefault="00F669FD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Пожа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 xml:space="preserve"> не случайность, а результат неправильного поведения людей; иногда он происходит по вине детей. Посмотрите, какая у меня красивая коробочка! В ней живут маленькие гномы. Давайте с ними поиграем!</w:t>
      </w:r>
    </w:p>
    <w:p w:rsidR="00F669FD" w:rsidRPr="00CF5545" w:rsidRDefault="00F669FD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i/>
          <w:sz w:val="28"/>
          <w:szCs w:val="28"/>
        </w:rPr>
        <w:t>( Дети должны отказаться.)</w:t>
      </w:r>
      <w:r w:rsidRPr="00CF5545">
        <w:rPr>
          <w:rFonts w:ascii="Times New Roman" w:hAnsi="Times New Roman" w:cs="Times New Roman"/>
          <w:i/>
          <w:sz w:val="28"/>
          <w:szCs w:val="28"/>
        </w:rPr>
        <w:tab/>
      </w:r>
    </w:p>
    <w:p w:rsidR="00F669FD" w:rsidRPr="00CC1EEE" w:rsidRDefault="00F669FD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EEE">
        <w:rPr>
          <w:rFonts w:ascii="Times New Roman" w:hAnsi="Times New Roman" w:cs="Times New Roman"/>
          <w:sz w:val="28"/>
          <w:szCs w:val="28"/>
          <w:u w:val="single"/>
        </w:rPr>
        <w:t>Ведущий.</w:t>
      </w:r>
    </w:p>
    <w:p w:rsidR="00F669FD" w:rsidRPr="00CF5545" w:rsidRDefault="00F669FD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Вы догадались, что это за маленькие гномы? Ну конечно это спички! А разве со спичками можно поиграть? Почему нельзя? 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>ответы)</w:t>
      </w:r>
    </w:p>
    <w:p w:rsidR="00F669FD" w:rsidRPr="00CC1EEE" w:rsidRDefault="00181F08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C1EEE">
        <w:rPr>
          <w:rFonts w:ascii="Times New Roman" w:hAnsi="Times New Roman" w:cs="Times New Roman"/>
          <w:sz w:val="28"/>
          <w:szCs w:val="28"/>
          <w:u w:val="single"/>
        </w:rPr>
        <w:t>Лаппик</w:t>
      </w:r>
      <w:proofErr w:type="spellEnd"/>
      <w:r w:rsidRPr="00CC1E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81F08" w:rsidRPr="00CF5545" w:rsidRDefault="00181F08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Ребятам такие игры совсем не нужны!</w:t>
      </w:r>
    </w:p>
    <w:p w:rsidR="00C07E2D" w:rsidRPr="00CF5545" w:rsidRDefault="00C07E2D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Кто с огнем не осторожен-</w:t>
      </w:r>
    </w:p>
    <w:p w:rsidR="00C07E2D" w:rsidRPr="00CF5545" w:rsidRDefault="00C07E2D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У того пожар возможен!</w:t>
      </w:r>
    </w:p>
    <w:p w:rsidR="00C07E2D" w:rsidRPr="00CC1EEE" w:rsidRDefault="00C07E2D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EEE">
        <w:rPr>
          <w:rFonts w:ascii="Times New Roman" w:hAnsi="Times New Roman" w:cs="Times New Roman"/>
          <w:sz w:val="28"/>
          <w:szCs w:val="28"/>
          <w:u w:val="single"/>
        </w:rPr>
        <w:t>Прохожий.</w:t>
      </w:r>
    </w:p>
    <w:p w:rsidR="00C07E2D" w:rsidRPr="00CF5545" w:rsidRDefault="00C07E2D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Отдайте спички, мы их потушим,</w:t>
      </w:r>
    </w:p>
    <w:p w:rsidR="00C07E2D" w:rsidRPr="00CF5545" w:rsidRDefault="00C07E2D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Нам пожар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>совсем не нужен!</w:t>
      </w:r>
    </w:p>
    <w:p w:rsidR="00C07E2D" w:rsidRPr="00CF5545" w:rsidRDefault="00C07E2D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i/>
          <w:sz w:val="28"/>
          <w:szCs w:val="28"/>
        </w:rPr>
        <w:t>Дыхательное упражнение « Задуй спичку!»</w:t>
      </w:r>
      <w:r w:rsidRPr="00CF5545">
        <w:rPr>
          <w:rFonts w:ascii="Times New Roman" w:hAnsi="Times New Roman" w:cs="Times New Roman"/>
          <w:i/>
          <w:sz w:val="28"/>
          <w:szCs w:val="28"/>
        </w:rPr>
        <w:tab/>
      </w:r>
    </w:p>
    <w:p w:rsidR="00C07E2D" w:rsidRPr="00CC1EEE" w:rsidRDefault="00C07E2D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EEE">
        <w:rPr>
          <w:rFonts w:ascii="Times New Roman" w:hAnsi="Times New Roman" w:cs="Times New Roman"/>
          <w:sz w:val="28"/>
          <w:szCs w:val="28"/>
          <w:u w:val="single"/>
        </w:rPr>
        <w:lastRenderedPageBreak/>
        <w:t>Прохожий.</w:t>
      </w:r>
    </w:p>
    <w:p w:rsidR="00C07E2D" w:rsidRPr="00CF5545" w:rsidRDefault="00C07E2D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Что надо сделать, чтобы потушить горящую спичку? ( Подуть на нее.) Давайте все вместе, дружно представим горящую спичку, набер</w:t>
      </w:r>
      <w:r w:rsidR="005361A5" w:rsidRPr="00CF5545">
        <w:rPr>
          <w:rFonts w:ascii="Times New Roman" w:hAnsi="Times New Roman" w:cs="Times New Roman"/>
          <w:sz w:val="28"/>
          <w:szCs w:val="28"/>
        </w:rPr>
        <w:t>ем в легкие через нос много воздуха и выдохнем его через рот. Фу-фу-фу! Вот мы и потушили спичку.</w:t>
      </w:r>
    </w:p>
    <w:p w:rsidR="005361A5" w:rsidRPr="00CC1EEE" w:rsidRDefault="005361A5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EEE">
        <w:rPr>
          <w:rFonts w:ascii="Times New Roman" w:hAnsi="Times New Roman" w:cs="Times New Roman"/>
          <w:sz w:val="28"/>
          <w:szCs w:val="28"/>
          <w:u w:val="single"/>
        </w:rPr>
        <w:t>Ведущий.</w:t>
      </w:r>
    </w:p>
    <w:p w:rsidR="005361A5" w:rsidRPr="00CF5545" w:rsidRDefault="005361A5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Будем помнить мы всегда: спички – не игрушки, а опасные предметы, и играть с ними нельзя!</w:t>
      </w:r>
    </w:p>
    <w:p w:rsidR="005361A5" w:rsidRPr="00CC1EEE" w:rsidRDefault="005361A5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C1EEE">
        <w:rPr>
          <w:rFonts w:ascii="Times New Roman" w:hAnsi="Times New Roman" w:cs="Times New Roman"/>
          <w:sz w:val="28"/>
          <w:szCs w:val="28"/>
          <w:u w:val="single"/>
        </w:rPr>
        <w:t>Лаппик</w:t>
      </w:r>
      <w:proofErr w:type="spellEnd"/>
      <w:r w:rsidRPr="00CC1E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361A5" w:rsidRPr="00CF5545" w:rsidRDefault="005361A5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Ну что ж! Пойдем дальше?</w:t>
      </w:r>
    </w:p>
    <w:p w:rsidR="005361A5" w:rsidRPr="00CF5545" w:rsidRDefault="005361A5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i/>
          <w:sz w:val="28"/>
          <w:szCs w:val="28"/>
        </w:rPr>
        <w:t>Физкультминутка «У лесной лужайки»</w:t>
      </w:r>
      <w:r w:rsidRPr="00CF5545">
        <w:rPr>
          <w:rFonts w:ascii="Times New Roman" w:hAnsi="Times New Roman" w:cs="Times New Roman"/>
          <w:i/>
          <w:sz w:val="28"/>
          <w:szCs w:val="28"/>
        </w:rPr>
        <w:tab/>
      </w:r>
    </w:p>
    <w:p w:rsidR="00ED620F" w:rsidRPr="00CF5545" w:rsidRDefault="00ED620F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Раз, два, три! Раз, два, три! </w:t>
      </w:r>
      <w:r w:rsidR="005361A5" w:rsidRPr="00CF5545">
        <w:rPr>
          <w:rFonts w:ascii="Times New Roman" w:hAnsi="Times New Roman" w:cs="Times New Roman"/>
          <w:sz w:val="28"/>
          <w:szCs w:val="28"/>
        </w:rPr>
        <w:t xml:space="preserve"> тропинке мы пошли </w:t>
      </w:r>
      <w:r w:rsidR="005361A5" w:rsidRPr="00CF5545">
        <w:rPr>
          <w:rFonts w:ascii="Times New Roman" w:hAnsi="Times New Roman" w:cs="Times New Roman"/>
          <w:i/>
          <w:sz w:val="28"/>
          <w:szCs w:val="28"/>
        </w:rPr>
        <w:t>(маршируют)</w:t>
      </w:r>
      <w:r w:rsidRPr="00CF5545">
        <w:rPr>
          <w:rFonts w:ascii="Times New Roman" w:hAnsi="Times New Roman" w:cs="Times New Roman"/>
          <w:i/>
          <w:sz w:val="28"/>
          <w:szCs w:val="28"/>
        </w:rPr>
        <w:t>.</w:t>
      </w:r>
    </w:p>
    <w:p w:rsidR="00ED620F" w:rsidRPr="00CF5545" w:rsidRDefault="00ED620F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Петлять тропинка начала среди высоких трав,</w:t>
      </w:r>
    </w:p>
    <w:p w:rsidR="00ED620F" w:rsidRPr="00CF5545" w:rsidRDefault="00ED620F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По ней шагаем мы легко, головушку подняв </w:t>
      </w:r>
      <w:r w:rsidRPr="00CF5545">
        <w:rPr>
          <w:rFonts w:ascii="Times New Roman" w:hAnsi="Times New Roman" w:cs="Times New Roman"/>
          <w:i/>
          <w:sz w:val="28"/>
          <w:szCs w:val="28"/>
        </w:rPr>
        <w:t>(идут змейкой).</w:t>
      </w:r>
    </w:p>
    <w:p w:rsidR="00ED620F" w:rsidRPr="00CF5545" w:rsidRDefault="00ED620F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Вот мы кочки увидали, через них мы прыгать </w:t>
      </w:r>
      <w:r w:rsidRPr="00CF5545">
        <w:rPr>
          <w:rFonts w:ascii="Times New Roman" w:hAnsi="Times New Roman" w:cs="Times New Roman"/>
          <w:i/>
          <w:sz w:val="28"/>
          <w:szCs w:val="28"/>
        </w:rPr>
        <w:t xml:space="preserve">стали </w:t>
      </w:r>
      <w:proofErr w:type="gramStart"/>
      <w:r w:rsidRPr="00CF5545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CF5545">
        <w:rPr>
          <w:rFonts w:ascii="Times New Roman" w:hAnsi="Times New Roman" w:cs="Times New Roman"/>
          <w:i/>
          <w:sz w:val="28"/>
          <w:szCs w:val="28"/>
        </w:rPr>
        <w:t>прыгают с продвижением вперед)</w:t>
      </w:r>
      <w:r w:rsidRPr="00CF5545">
        <w:rPr>
          <w:rFonts w:ascii="Times New Roman" w:hAnsi="Times New Roman" w:cs="Times New Roman"/>
          <w:sz w:val="28"/>
          <w:szCs w:val="28"/>
        </w:rPr>
        <w:t>.</w:t>
      </w:r>
    </w:p>
    <w:p w:rsidR="00ED620F" w:rsidRPr="00CF5545" w:rsidRDefault="00ED620F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Впереди течет ручей, подходите поскорей! (</w:t>
      </w:r>
      <w:r w:rsidRPr="00CF5545">
        <w:rPr>
          <w:rFonts w:ascii="Times New Roman" w:hAnsi="Times New Roman" w:cs="Times New Roman"/>
          <w:i/>
          <w:sz w:val="28"/>
          <w:szCs w:val="28"/>
        </w:rPr>
        <w:t>Идут обычным шагом).</w:t>
      </w:r>
    </w:p>
    <w:p w:rsidR="00ED620F" w:rsidRPr="00CF5545" w:rsidRDefault="00ED620F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Руки в стороны расставим, переходить его мы станем </w:t>
      </w:r>
      <w:r w:rsidRPr="00CF5545">
        <w:rPr>
          <w:rFonts w:ascii="Times New Roman" w:hAnsi="Times New Roman" w:cs="Times New Roman"/>
          <w:i/>
          <w:sz w:val="28"/>
          <w:szCs w:val="28"/>
        </w:rPr>
        <w:t>(ходят на носках, руки в</w:t>
      </w:r>
      <w:r w:rsidRPr="00CF5545">
        <w:rPr>
          <w:rFonts w:ascii="Times New Roman" w:hAnsi="Times New Roman" w:cs="Times New Roman"/>
          <w:sz w:val="28"/>
          <w:szCs w:val="28"/>
        </w:rPr>
        <w:t xml:space="preserve"> </w:t>
      </w:r>
      <w:r w:rsidRPr="00CF5545">
        <w:rPr>
          <w:rFonts w:ascii="Times New Roman" w:hAnsi="Times New Roman" w:cs="Times New Roman"/>
          <w:i/>
          <w:sz w:val="28"/>
          <w:szCs w:val="28"/>
        </w:rPr>
        <w:t>стороны)</w:t>
      </w:r>
      <w:r w:rsidR="00C93772" w:rsidRPr="00CF5545">
        <w:rPr>
          <w:rFonts w:ascii="Times New Roman" w:hAnsi="Times New Roman" w:cs="Times New Roman"/>
          <w:i/>
          <w:sz w:val="28"/>
          <w:szCs w:val="28"/>
        </w:rPr>
        <w:t>.</w:t>
      </w:r>
    </w:p>
    <w:p w:rsidR="00C93772" w:rsidRPr="00CF5545" w:rsidRDefault="00C93772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А лужайку увидали – к ней все вместе побежали! </w:t>
      </w:r>
      <w:r w:rsidRPr="00CF5545">
        <w:rPr>
          <w:rFonts w:ascii="Times New Roman" w:hAnsi="Times New Roman" w:cs="Times New Roman"/>
          <w:i/>
          <w:sz w:val="28"/>
          <w:szCs w:val="28"/>
        </w:rPr>
        <w:t>( Бегают на носках)</w:t>
      </w:r>
    </w:p>
    <w:p w:rsidR="005361A5" w:rsidRPr="00CC1EEE" w:rsidRDefault="00C93772" w:rsidP="00CF554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C1EEE">
        <w:rPr>
          <w:rFonts w:ascii="Times New Roman" w:hAnsi="Times New Roman" w:cs="Times New Roman"/>
          <w:sz w:val="28"/>
          <w:szCs w:val="28"/>
          <w:u w:val="single"/>
        </w:rPr>
        <w:t>Ведущий.</w:t>
      </w:r>
    </w:p>
    <w:p w:rsidR="00C93772" w:rsidRPr="00CF5545" w:rsidRDefault="00C93772" w:rsidP="00CF554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Все вышли на полянку? Значит можно немного отдохнуть. Присаживайтесь!</w:t>
      </w:r>
    </w:p>
    <w:p w:rsidR="00C93772" w:rsidRPr="00CF5545" w:rsidRDefault="00C93772" w:rsidP="00CF5545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F5545">
        <w:rPr>
          <w:rFonts w:ascii="Times New Roman" w:hAnsi="Times New Roman" w:cs="Times New Roman"/>
          <w:i/>
          <w:sz w:val="28"/>
          <w:szCs w:val="28"/>
        </w:rPr>
        <w:t xml:space="preserve">Звучит музыка. В зал с рогатками в кармане вбегают Привереда и </w:t>
      </w:r>
      <w:proofErr w:type="spellStart"/>
      <w:r w:rsidRPr="00CF5545">
        <w:rPr>
          <w:rFonts w:ascii="Times New Roman" w:hAnsi="Times New Roman" w:cs="Times New Roman"/>
          <w:i/>
          <w:sz w:val="28"/>
          <w:szCs w:val="28"/>
        </w:rPr>
        <w:t>Завирака</w:t>
      </w:r>
      <w:proofErr w:type="spellEnd"/>
      <w:r w:rsidRPr="00CF5545">
        <w:rPr>
          <w:rFonts w:ascii="Times New Roman" w:hAnsi="Times New Roman" w:cs="Times New Roman"/>
          <w:i/>
          <w:sz w:val="28"/>
          <w:szCs w:val="28"/>
        </w:rPr>
        <w:t>.</w:t>
      </w:r>
    </w:p>
    <w:p w:rsidR="00C93772" w:rsidRPr="00CC1EEE" w:rsidRDefault="00C93772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EEE">
        <w:rPr>
          <w:rFonts w:ascii="Times New Roman" w:hAnsi="Times New Roman" w:cs="Times New Roman"/>
          <w:sz w:val="28"/>
          <w:szCs w:val="28"/>
          <w:u w:val="single"/>
        </w:rPr>
        <w:t>Привереда.</w:t>
      </w:r>
    </w:p>
    <w:p w:rsidR="00C93772" w:rsidRPr="00CF5545" w:rsidRDefault="00C93772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lastRenderedPageBreak/>
        <w:t>Чем бы  нам с тобой заняться? Что бы такого плохого сделать?</w:t>
      </w:r>
    </w:p>
    <w:p w:rsidR="00C93772" w:rsidRPr="00CC1EEE" w:rsidRDefault="00C93772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C1EEE">
        <w:rPr>
          <w:rFonts w:ascii="Times New Roman" w:hAnsi="Times New Roman" w:cs="Times New Roman"/>
          <w:sz w:val="28"/>
          <w:szCs w:val="28"/>
          <w:u w:val="single"/>
        </w:rPr>
        <w:t>Завирака</w:t>
      </w:r>
      <w:proofErr w:type="spellEnd"/>
      <w:r w:rsidRPr="00CC1E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93772" w:rsidRPr="00CF5545" w:rsidRDefault="00C93772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О! Я , 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 xml:space="preserve"> придумал! (</w:t>
      </w:r>
      <w:r w:rsidRPr="00CF5545">
        <w:rPr>
          <w:rFonts w:ascii="Times New Roman" w:hAnsi="Times New Roman" w:cs="Times New Roman"/>
          <w:i/>
          <w:sz w:val="28"/>
          <w:szCs w:val="28"/>
        </w:rPr>
        <w:t xml:space="preserve">достает из кармана спичечный коробок). </w:t>
      </w:r>
      <w:r w:rsidRPr="00CF5545">
        <w:rPr>
          <w:rFonts w:ascii="Times New Roman" w:hAnsi="Times New Roman" w:cs="Times New Roman"/>
          <w:sz w:val="28"/>
          <w:szCs w:val="28"/>
        </w:rPr>
        <w:t>Давай-ка костерчик разведем</w:t>
      </w:r>
      <w:r w:rsidR="00D023DE" w:rsidRPr="00CF5545">
        <w:rPr>
          <w:rFonts w:ascii="Times New Roman" w:hAnsi="Times New Roman" w:cs="Times New Roman"/>
          <w:sz w:val="28"/>
          <w:szCs w:val="28"/>
        </w:rPr>
        <w:t>!</w:t>
      </w:r>
    </w:p>
    <w:p w:rsidR="00D023DE" w:rsidRPr="00CC1EEE" w:rsidRDefault="00D023DE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EEE">
        <w:rPr>
          <w:rFonts w:ascii="Times New Roman" w:hAnsi="Times New Roman" w:cs="Times New Roman"/>
          <w:sz w:val="28"/>
          <w:szCs w:val="28"/>
          <w:u w:val="single"/>
        </w:rPr>
        <w:t>Привереда.</w:t>
      </w:r>
    </w:p>
    <w:p w:rsidR="00D023DE" w:rsidRPr="00CF5545" w:rsidRDefault="00D023DE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>! Давай!</w:t>
      </w:r>
    </w:p>
    <w:p w:rsidR="00D023DE" w:rsidRPr="00CF5545" w:rsidRDefault="00D023DE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545">
        <w:rPr>
          <w:rFonts w:ascii="Times New Roman" w:hAnsi="Times New Roman" w:cs="Times New Roman"/>
          <w:i/>
          <w:sz w:val="28"/>
          <w:szCs w:val="28"/>
        </w:rPr>
        <w:t>Достают спички, пытаются зажечь их.</w:t>
      </w:r>
    </w:p>
    <w:p w:rsidR="00C07E2D" w:rsidRPr="00CC1EEE" w:rsidRDefault="00D023DE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EEE">
        <w:rPr>
          <w:rFonts w:ascii="Times New Roman" w:hAnsi="Times New Roman" w:cs="Times New Roman"/>
          <w:sz w:val="28"/>
          <w:szCs w:val="28"/>
          <w:u w:val="single"/>
        </w:rPr>
        <w:t>Прохожий.</w:t>
      </w:r>
    </w:p>
    <w:p w:rsidR="00D023DE" w:rsidRPr="00CF5545" w:rsidRDefault="00D023DE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Что это вы делать собрались?</w:t>
      </w:r>
    </w:p>
    <w:p w:rsidR="00D023DE" w:rsidRPr="00CF5545" w:rsidRDefault="00D023DE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545">
        <w:rPr>
          <w:rFonts w:ascii="Times New Roman" w:hAnsi="Times New Roman" w:cs="Times New Roman"/>
          <w:i/>
          <w:sz w:val="28"/>
          <w:szCs w:val="28"/>
        </w:rPr>
        <w:t xml:space="preserve">Привереда и </w:t>
      </w:r>
      <w:proofErr w:type="spellStart"/>
      <w:r w:rsidRPr="00CF5545">
        <w:rPr>
          <w:rFonts w:ascii="Times New Roman" w:hAnsi="Times New Roman" w:cs="Times New Roman"/>
          <w:i/>
          <w:sz w:val="28"/>
          <w:szCs w:val="28"/>
        </w:rPr>
        <w:t>Завирака</w:t>
      </w:r>
      <w:proofErr w:type="spellEnd"/>
      <w:r w:rsidRPr="00CF5545">
        <w:rPr>
          <w:rFonts w:ascii="Times New Roman" w:hAnsi="Times New Roman" w:cs="Times New Roman"/>
          <w:i/>
          <w:sz w:val="28"/>
          <w:szCs w:val="28"/>
        </w:rPr>
        <w:t xml:space="preserve"> от неожиданности роняют коробок.</w:t>
      </w:r>
    </w:p>
    <w:p w:rsidR="000B131B" w:rsidRPr="00CC1EEE" w:rsidRDefault="00D023DE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C1EEE">
        <w:rPr>
          <w:rFonts w:ascii="Times New Roman" w:hAnsi="Times New Roman" w:cs="Times New Roman"/>
          <w:sz w:val="28"/>
          <w:szCs w:val="28"/>
          <w:u w:val="single"/>
        </w:rPr>
        <w:t>Завирака</w:t>
      </w:r>
      <w:proofErr w:type="spellEnd"/>
      <w:r w:rsidRPr="00CC1E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023DE" w:rsidRPr="00CF5545" w:rsidRDefault="00D023DE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Что это вы раскричались? Пожар, 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>что-ли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>?</w:t>
      </w:r>
    </w:p>
    <w:p w:rsidR="00D023DE" w:rsidRPr="00CC1EEE" w:rsidRDefault="00D023DE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EEE">
        <w:rPr>
          <w:rFonts w:ascii="Times New Roman" w:hAnsi="Times New Roman" w:cs="Times New Roman"/>
          <w:sz w:val="28"/>
          <w:szCs w:val="28"/>
          <w:u w:val="single"/>
        </w:rPr>
        <w:t>Прохожий.</w:t>
      </w:r>
    </w:p>
    <w:p w:rsidR="00D023DE" w:rsidRPr="00CF5545" w:rsidRDefault="00D023DE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Не появись я вовремя – пожара не миновать!</w:t>
      </w:r>
    </w:p>
    <w:p w:rsidR="00D023DE" w:rsidRPr="00CC1EEE" w:rsidRDefault="00D023DE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EEE">
        <w:rPr>
          <w:rFonts w:ascii="Times New Roman" w:hAnsi="Times New Roman" w:cs="Times New Roman"/>
          <w:sz w:val="28"/>
          <w:szCs w:val="28"/>
          <w:u w:val="single"/>
        </w:rPr>
        <w:t>Привереда.</w:t>
      </w:r>
    </w:p>
    <w:p w:rsidR="00D023DE" w:rsidRPr="00CF5545" w:rsidRDefault="00D023DE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 w:rsidRPr="00CF5545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F5545">
        <w:rPr>
          <w:rFonts w:ascii="Times New Roman" w:hAnsi="Times New Roman" w:cs="Times New Roman"/>
          <w:sz w:val="28"/>
          <w:szCs w:val="28"/>
        </w:rPr>
        <w:t>! Из-за какой-то малюсенькой спичк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 xml:space="preserve"> сразу пожар?!</w:t>
      </w:r>
    </w:p>
    <w:p w:rsidR="00D023DE" w:rsidRPr="00CC1EEE" w:rsidRDefault="00D023DE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EEE">
        <w:rPr>
          <w:rFonts w:ascii="Times New Roman" w:hAnsi="Times New Roman" w:cs="Times New Roman"/>
          <w:sz w:val="28"/>
          <w:szCs w:val="28"/>
          <w:u w:val="single"/>
        </w:rPr>
        <w:t>Лапник.</w:t>
      </w:r>
    </w:p>
    <w:p w:rsidR="008C6642" w:rsidRPr="00CF5545" w:rsidRDefault="008C6642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Взрослые и дети должны знать, что при неправильном обращении со спичками и выборе места</w:t>
      </w:r>
      <w:r w:rsidR="00936153" w:rsidRPr="00CF5545">
        <w:rPr>
          <w:rFonts w:ascii="Times New Roman" w:hAnsi="Times New Roman" w:cs="Times New Roman"/>
          <w:sz w:val="28"/>
          <w:szCs w:val="28"/>
        </w:rPr>
        <w:t xml:space="preserve"> для разведения костра может случиться пожар. А пожар – это процесс горения, из-за которого гибнут не только природа, но и люди, животные, птицы.</w:t>
      </w:r>
    </w:p>
    <w:p w:rsidR="00936153" w:rsidRPr="00CC1EEE" w:rsidRDefault="00936153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1EEE">
        <w:rPr>
          <w:rFonts w:ascii="Times New Roman" w:hAnsi="Times New Roman" w:cs="Times New Roman"/>
          <w:sz w:val="28"/>
          <w:szCs w:val="28"/>
          <w:u w:val="single"/>
        </w:rPr>
        <w:t>Ведущий.</w:t>
      </w:r>
    </w:p>
    <w:p w:rsidR="00936153" w:rsidRPr="00CF5545" w:rsidRDefault="00936153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lastRenderedPageBreak/>
        <w:t xml:space="preserve">Не волнуйся, </w:t>
      </w:r>
      <w:proofErr w:type="spellStart"/>
      <w:r w:rsidRPr="00CF5545">
        <w:rPr>
          <w:rFonts w:ascii="Times New Roman" w:hAnsi="Times New Roman" w:cs="Times New Roman"/>
          <w:sz w:val="28"/>
          <w:szCs w:val="28"/>
        </w:rPr>
        <w:t>Лаппик</w:t>
      </w:r>
      <w:proofErr w:type="spellEnd"/>
      <w:r w:rsidRPr="00CF5545">
        <w:rPr>
          <w:rFonts w:ascii="Times New Roman" w:hAnsi="Times New Roman" w:cs="Times New Roman"/>
          <w:sz w:val="28"/>
          <w:szCs w:val="28"/>
        </w:rPr>
        <w:t>! Наши ребята знают правила безопасности при разведении костра и сейчас их тебе расскажут.</w:t>
      </w:r>
    </w:p>
    <w:p w:rsidR="00936153" w:rsidRPr="00CF5545" w:rsidRDefault="00936153" w:rsidP="00CF5545">
      <w:pPr>
        <w:tabs>
          <w:tab w:val="left" w:pos="591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545">
        <w:rPr>
          <w:rFonts w:ascii="Times New Roman" w:hAnsi="Times New Roman" w:cs="Times New Roman"/>
          <w:i/>
          <w:sz w:val="28"/>
          <w:szCs w:val="28"/>
        </w:rPr>
        <w:t>Викторина «Место выбирай – природу сохраняй»</w:t>
      </w:r>
    </w:p>
    <w:p w:rsidR="00B96ABF" w:rsidRPr="00816189" w:rsidRDefault="00936153" w:rsidP="008161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На каком месте следует разводить костер? </w:t>
      </w:r>
      <w:proofErr w:type="gramStart"/>
      <w:r w:rsidRPr="00CF5545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CF5545">
        <w:rPr>
          <w:rFonts w:ascii="Times New Roman" w:hAnsi="Times New Roman" w:cs="Times New Roman"/>
          <w:i/>
          <w:sz w:val="28"/>
          <w:szCs w:val="28"/>
        </w:rPr>
        <w:t>на открытом, но защищенном от ветра безопасном месте, желательно около воды.)</w:t>
      </w:r>
    </w:p>
    <w:p w:rsidR="00B96ABF" w:rsidRPr="00CF5545" w:rsidRDefault="00DE64A9" w:rsidP="00CF554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Можно ли разводить костер вблизи деревьев, сухих пней? </w:t>
      </w:r>
      <w:r w:rsidRPr="00CF5545">
        <w:rPr>
          <w:rFonts w:ascii="Times New Roman" w:hAnsi="Times New Roman" w:cs="Times New Roman"/>
          <w:i/>
          <w:sz w:val="28"/>
          <w:szCs w:val="28"/>
        </w:rPr>
        <w:t>( Нельзя разводить костер на расстоянии ближе 4-6 м от деревьев, смолистых пней или корней.)</w:t>
      </w:r>
    </w:p>
    <w:p w:rsidR="007E1B01" w:rsidRPr="00CF5545" w:rsidRDefault="00D55835" w:rsidP="00CF554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Быстро ли распространяется огонь на участках с сухой травой, мхом?     ( </w:t>
      </w:r>
      <w:r w:rsidRPr="00CF5545">
        <w:rPr>
          <w:rFonts w:ascii="Times New Roman" w:hAnsi="Times New Roman" w:cs="Times New Roman"/>
          <w:i/>
          <w:sz w:val="28"/>
          <w:szCs w:val="28"/>
        </w:rPr>
        <w:t>Огонь на этих участках распространяется с большой скоростью.)</w:t>
      </w:r>
    </w:p>
    <w:p w:rsidR="00D55835" w:rsidRPr="00CF5545" w:rsidRDefault="00D55835" w:rsidP="00CF554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Какие природные материалы следует отгрести от кострища на расстояние до 1.5м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 xml:space="preserve"> чтобы они не загорелись? </w:t>
      </w:r>
      <w:r w:rsidRPr="00CF5545">
        <w:rPr>
          <w:rFonts w:ascii="Times New Roman" w:hAnsi="Times New Roman" w:cs="Times New Roman"/>
          <w:i/>
          <w:sz w:val="28"/>
          <w:szCs w:val="28"/>
        </w:rPr>
        <w:t>( Сухие листья, ветви, траву, хвою.)</w:t>
      </w:r>
    </w:p>
    <w:p w:rsidR="00D55835" w:rsidRPr="00CF5545" w:rsidRDefault="00D55835" w:rsidP="00CF554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Можно ли оставлять костер без присмотра? </w:t>
      </w:r>
      <w:r w:rsidRPr="00CF5545">
        <w:rPr>
          <w:rFonts w:ascii="Times New Roman" w:hAnsi="Times New Roman" w:cs="Times New Roman"/>
          <w:i/>
          <w:sz w:val="28"/>
          <w:szCs w:val="28"/>
        </w:rPr>
        <w:t>( Нельзя даже гаснущий костер оставлять без присмотра)</w:t>
      </w:r>
    </w:p>
    <w:p w:rsidR="00D55835" w:rsidRPr="00CF5545" w:rsidRDefault="00D55835" w:rsidP="00CF554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Как правильно затушить костер?  </w:t>
      </w:r>
      <w:r w:rsidRPr="00CF5545">
        <w:rPr>
          <w:rFonts w:ascii="Times New Roman" w:hAnsi="Times New Roman" w:cs="Times New Roman"/>
          <w:i/>
          <w:sz w:val="28"/>
          <w:szCs w:val="28"/>
        </w:rPr>
        <w:t>(</w:t>
      </w:r>
      <w:r w:rsidR="00272B34" w:rsidRPr="00CF5545">
        <w:rPr>
          <w:rFonts w:ascii="Times New Roman" w:hAnsi="Times New Roman" w:cs="Times New Roman"/>
          <w:i/>
          <w:sz w:val="28"/>
          <w:szCs w:val="28"/>
        </w:rPr>
        <w:t>Нужно залить его водой, не оставлять  тлеющие головешки и угли.)</w:t>
      </w:r>
    </w:p>
    <w:p w:rsidR="00272B34" w:rsidRPr="00816189" w:rsidRDefault="00272B34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6189">
        <w:rPr>
          <w:rFonts w:ascii="Times New Roman" w:hAnsi="Times New Roman" w:cs="Times New Roman"/>
          <w:sz w:val="28"/>
          <w:szCs w:val="28"/>
          <w:u w:val="single"/>
        </w:rPr>
        <w:t>Лаппик</w:t>
      </w:r>
      <w:proofErr w:type="spellEnd"/>
      <w:r w:rsidRPr="0081618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72B34" w:rsidRPr="00CF5545" w:rsidRDefault="00272B34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Молодцы! Много знаете!</w:t>
      </w:r>
    </w:p>
    <w:p w:rsidR="00272B34" w:rsidRPr="00816189" w:rsidRDefault="00272B34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6189">
        <w:rPr>
          <w:rFonts w:ascii="Times New Roman" w:hAnsi="Times New Roman" w:cs="Times New Roman"/>
          <w:sz w:val="28"/>
          <w:szCs w:val="28"/>
          <w:u w:val="single"/>
        </w:rPr>
        <w:t>Завирака</w:t>
      </w:r>
      <w:proofErr w:type="spellEnd"/>
      <w:r w:rsidRPr="0081618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72B34" w:rsidRPr="00CF5545" w:rsidRDefault="00272B34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Ух ты! А мы и </w:t>
      </w:r>
      <w:proofErr w:type="spellStart"/>
      <w:r w:rsidRPr="00CF5545">
        <w:rPr>
          <w:rFonts w:ascii="Times New Roman" w:hAnsi="Times New Roman" w:cs="Times New Roman"/>
          <w:sz w:val="28"/>
          <w:szCs w:val="28"/>
        </w:rPr>
        <w:t>незнали</w:t>
      </w:r>
      <w:proofErr w:type="spellEnd"/>
      <w:r w:rsidRPr="00CF5545">
        <w:rPr>
          <w:rFonts w:ascii="Times New Roman" w:hAnsi="Times New Roman" w:cs="Times New Roman"/>
          <w:sz w:val="28"/>
          <w:szCs w:val="28"/>
        </w:rPr>
        <w:t>, что маленькая спичка может быть большой хулиганкой. И как правильно костер разводить, мы тоже не знали.</w:t>
      </w:r>
    </w:p>
    <w:p w:rsidR="00272B34" w:rsidRPr="00816189" w:rsidRDefault="00272B34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6189">
        <w:rPr>
          <w:rFonts w:ascii="Times New Roman" w:hAnsi="Times New Roman" w:cs="Times New Roman"/>
          <w:sz w:val="28"/>
          <w:szCs w:val="28"/>
          <w:u w:val="single"/>
        </w:rPr>
        <w:t>Привереда.</w:t>
      </w:r>
    </w:p>
    <w:p w:rsidR="00272B34" w:rsidRPr="00CF5545" w:rsidRDefault="00272B34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Ну, теперь мы знаем правила разведения костра, но надо потренироваться костер тушить. Ребята, поможете нам? Надо быстро организовать две команды…</w:t>
      </w:r>
    </w:p>
    <w:p w:rsidR="00272B34" w:rsidRPr="00CF5545" w:rsidRDefault="00272B34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i/>
          <w:sz w:val="28"/>
          <w:szCs w:val="28"/>
        </w:rPr>
        <w:lastRenderedPageBreak/>
        <w:t>Игра – соревнование « Тушим лесной пожар».</w:t>
      </w:r>
    </w:p>
    <w:p w:rsidR="00272B34" w:rsidRPr="00CF5545" w:rsidRDefault="00272B34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Дети делятся на две команды. По сигналу</w:t>
      </w:r>
      <w:r w:rsidR="00AF5033" w:rsidRPr="00CF5545">
        <w:rPr>
          <w:rFonts w:ascii="Times New Roman" w:hAnsi="Times New Roman" w:cs="Times New Roman"/>
          <w:sz w:val="28"/>
          <w:szCs w:val="28"/>
        </w:rPr>
        <w:t xml:space="preserve"> игроки д</w:t>
      </w:r>
      <w:r w:rsidR="00FB4186">
        <w:rPr>
          <w:rFonts w:ascii="Times New Roman" w:hAnsi="Times New Roman" w:cs="Times New Roman"/>
          <w:sz w:val="28"/>
          <w:szCs w:val="28"/>
        </w:rPr>
        <w:t>о</w:t>
      </w:r>
      <w:r w:rsidR="00AF5033" w:rsidRPr="00CF5545">
        <w:rPr>
          <w:rFonts w:ascii="Times New Roman" w:hAnsi="Times New Roman" w:cs="Times New Roman"/>
          <w:sz w:val="28"/>
          <w:szCs w:val="28"/>
        </w:rPr>
        <w:t>лжны добраться до обруча с платками, изображающими пожар, и вынести их по одному. Побеждает тот, кто унесет последний платок.</w:t>
      </w:r>
    </w:p>
    <w:p w:rsidR="00AF5033" w:rsidRPr="00816189" w:rsidRDefault="00AF5033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6189">
        <w:rPr>
          <w:rFonts w:ascii="Times New Roman" w:hAnsi="Times New Roman" w:cs="Times New Roman"/>
          <w:sz w:val="28"/>
          <w:szCs w:val="28"/>
          <w:u w:val="single"/>
        </w:rPr>
        <w:t>Лаппик</w:t>
      </w:r>
      <w:proofErr w:type="spellEnd"/>
      <w:r w:rsidRPr="0081618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F5033" w:rsidRPr="00CF5545" w:rsidRDefault="00AF5033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Теперь я спокоен: в лесу сохранится 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 xml:space="preserve"> и он не пострадает. Но не забывайте, потушив пожар, сообщить в </w:t>
      </w:r>
      <w:proofErr w:type="spellStart"/>
      <w:r w:rsidRPr="00CF5545">
        <w:rPr>
          <w:rFonts w:ascii="Times New Roman" w:hAnsi="Times New Roman" w:cs="Times New Roman"/>
          <w:sz w:val="28"/>
          <w:szCs w:val="28"/>
        </w:rPr>
        <w:t>лестничество</w:t>
      </w:r>
      <w:proofErr w:type="spellEnd"/>
      <w:r w:rsidRPr="00CF5545">
        <w:rPr>
          <w:rFonts w:ascii="Times New Roman" w:hAnsi="Times New Roman" w:cs="Times New Roman"/>
          <w:sz w:val="28"/>
          <w:szCs w:val="28"/>
        </w:rPr>
        <w:t xml:space="preserve"> или пожарную охрану о месте пожара.</w:t>
      </w:r>
    </w:p>
    <w:p w:rsidR="00AF5033" w:rsidRPr="00816189" w:rsidRDefault="00AF5033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6189">
        <w:rPr>
          <w:rFonts w:ascii="Times New Roman" w:hAnsi="Times New Roman" w:cs="Times New Roman"/>
          <w:sz w:val="28"/>
          <w:szCs w:val="28"/>
          <w:u w:val="single"/>
        </w:rPr>
        <w:t>Прохожий.</w:t>
      </w:r>
    </w:p>
    <w:p w:rsidR="00AF5033" w:rsidRPr="00CF5545" w:rsidRDefault="00AF5033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Если где-то задымится, если где-то загорится,</w:t>
      </w:r>
    </w:p>
    <w:p w:rsidR="00AF5033" w:rsidRPr="00CF5545" w:rsidRDefault="00AF5033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По тревоге, как один, позвоним мы 01.</w:t>
      </w:r>
    </w:p>
    <w:p w:rsidR="00AF5033" w:rsidRPr="00CF5545" w:rsidRDefault="00AF5033" w:rsidP="00CF554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545">
        <w:rPr>
          <w:rFonts w:ascii="Times New Roman" w:hAnsi="Times New Roman" w:cs="Times New Roman"/>
          <w:i/>
          <w:sz w:val="28"/>
          <w:szCs w:val="28"/>
        </w:rPr>
        <w:t xml:space="preserve">Игра – эстафета </w:t>
      </w:r>
      <w:r w:rsidR="00FB4186" w:rsidRPr="00CF5545">
        <w:rPr>
          <w:rFonts w:ascii="Times New Roman" w:hAnsi="Times New Roman" w:cs="Times New Roman"/>
          <w:i/>
          <w:sz w:val="28"/>
          <w:szCs w:val="28"/>
        </w:rPr>
        <w:t>«Позвоните</w:t>
      </w:r>
      <w:r w:rsidRPr="00CF5545">
        <w:rPr>
          <w:rFonts w:ascii="Times New Roman" w:hAnsi="Times New Roman" w:cs="Times New Roman"/>
          <w:i/>
          <w:sz w:val="28"/>
          <w:szCs w:val="28"/>
        </w:rPr>
        <w:t xml:space="preserve"> 01!».</w:t>
      </w:r>
    </w:p>
    <w:p w:rsidR="001E7DB1" w:rsidRPr="00CF5545" w:rsidRDefault="00AF5033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По команде дети должны добежать до телефона, поднять трубку, сказать «01»</w:t>
      </w:r>
      <w:r w:rsidR="009B269C" w:rsidRPr="00CF5545">
        <w:rPr>
          <w:rFonts w:ascii="Times New Roman" w:hAnsi="Times New Roman" w:cs="Times New Roman"/>
          <w:sz w:val="28"/>
          <w:szCs w:val="28"/>
        </w:rPr>
        <w:t xml:space="preserve"> и передать эстафету следующему.</w:t>
      </w:r>
    </w:p>
    <w:p w:rsidR="009B269C" w:rsidRPr="00816189" w:rsidRDefault="009B269C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6189">
        <w:rPr>
          <w:rFonts w:ascii="Times New Roman" w:hAnsi="Times New Roman" w:cs="Times New Roman"/>
          <w:sz w:val="28"/>
          <w:szCs w:val="28"/>
          <w:u w:val="single"/>
        </w:rPr>
        <w:t>Ведущий.</w:t>
      </w:r>
    </w:p>
    <w:p w:rsidR="009B269C" w:rsidRPr="00CF5545" w:rsidRDefault="009B269C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Ребята, давайте поможем нашим друзьям выбрать предметы, которые необходимы при тушении пожара (рисунок).</w:t>
      </w:r>
    </w:p>
    <w:p w:rsidR="009B269C" w:rsidRPr="00CF5545" w:rsidRDefault="009B269C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i/>
          <w:sz w:val="28"/>
          <w:szCs w:val="28"/>
        </w:rPr>
        <w:t xml:space="preserve">Дидактическая игра « Что нужно при пожаре». </w:t>
      </w:r>
      <w:r w:rsidRPr="00CF5545">
        <w:rPr>
          <w:rFonts w:ascii="Times New Roman" w:hAnsi="Times New Roman" w:cs="Times New Roman"/>
          <w:sz w:val="28"/>
          <w:szCs w:val="28"/>
        </w:rPr>
        <w:t xml:space="preserve">Участники каждой команды выстраиваются друг за другом в одну шеренгу. По сигналу ведущего бегут к столу, на котором разложены предметы или изображения, связанные с профессией пожарного </w:t>
      </w:r>
      <w:proofErr w:type="gramStart"/>
      <w:r w:rsidRPr="00CF554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F5545">
        <w:rPr>
          <w:rFonts w:ascii="Times New Roman" w:hAnsi="Times New Roman" w:cs="Times New Roman"/>
          <w:sz w:val="28"/>
          <w:szCs w:val="28"/>
        </w:rPr>
        <w:t xml:space="preserve">каска, противогаз, огнетушитель и др.) и не имеющие отношения к этой профессии. Игрок должен Быстро выбрать нужный предмет и возвратиться к команде. </w:t>
      </w:r>
      <w:r w:rsidR="009E1840" w:rsidRPr="00CF5545">
        <w:rPr>
          <w:rFonts w:ascii="Times New Roman" w:hAnsi="Times New Roman" w:cs="Times New Roman"/>
          <w:sz w:val="28"/>
          <w:szCs w:val="28"/>
        </w:rPr>
        <w:t>Затем те же действия выполняет следующий ребенок и т.д. выигрывает команда, игроки которой быстрее выполнят задание.</w:t>
      </w:r>
    </w:p>
    <w:p w:rsidR="009E1840" w:rsidRPr="00816189" w:rsidRDefault="009E1840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6189">
        <w:rPr>
          <w:rFonts w:ascii="Times New Roman" w:hAnsi="Times New Roman" w:cs="Times New Roman"/>
          <w:sz w:val="28"/>
          <w:szCs w:val="28"/>
          <w:u w:val="single"/>
        </w:rPr>
        <w:lastRenderedPageBreak/>
        <w:t>Завирака</w:t>
      </w:r>
      <w:proofErr w:type="spellEnd"/>
      <w:r w:rsidRPr="0081618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E1840" w:rsidRPr="00CF5545" w:rsidRDefault="009E1840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Ух ты. Теперь – то я точно знаю, как пожар тушить.</w:t>
      </w:r>
    </w:p>
    <w:p w:rsidR="009E1840" w:rsidRPr="00816189" w:rsidRDefault="009E1840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6189">
        <w:rPr>
          <w:rFonts w:ascii="Times New Roman" w:hAnsi="Times New Roman" w:cs="Times New Roman"/>
          <w:sz w:val="28"/>
          <w:szCs w:val="28"/>
          <w:u w:val="single"/>
        </w:rPr>
        <w:t>Привереда.</w:t>
      </w:r>
    </w:p>
    <w:p w:rsidR="009E1840" w:rsidRPr="00CF5545" w:rsidRDefault="009E1840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Ну, а я еще узнал, какие предметы необходимы при тушении пожара. Спасибо, подсказали, научили!</w:t>
      </w:r>
    </w:p>
    <w:p w:rsidR="00607DC0" w:rsidRPr="00816189" w:rsidRDefault="00607DC0" w:rsidP="00CF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6189">
        <w:rPr>
          <w:rFonts w:ascii="Times New Roman" w:hAnsi="Times New Roman" w:cs="Times New Roman"/>
          <w:sz w:val="28"/>
          <w:szCs w:val="28"/>
          <w:u w:val="single"/>
        </w:rPr>
        <w:t>Прохожий.</w:t>
      </w:r>
    </w:p>
    <w:p w:rsidR="00607DC0" w:rsidRPr="00816189" w:rsidRDefault="00607DC0" w:rsidP="00CF5545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545">
        <w:rPr>
          <w:rFonts w:ascii="Times New Roman" w:hAnsi="Times New Roman" w:cs="Times New Roman"/>
          <w:i/>
          <w:sz w:val="28"/>
          <w:szCs w:val="28"/>
        </w:rPr>
        <w:t>(</w:t>
      </w:r>
      <w:r w:rsidRPr="00816189">
        <w:rPr>
          <w:rFonts w:ascii="Times New Roman" w:hAnsi="Times New Roman" w:cs="Times New Roman"/>
          <w:i/>
          <w:sz w:val="28"/>
          <w:szCs w:val="28"/>
          <w:u w:val="single"/>
        </w:rPr>
        <w:t>протягивает коробок спичек).</w:t>
      </w:r>
      <w:r w:rsidRPr="00816189">
        <w:rPr>
          <w:rFonts w:ascii="Times New Roman" w:hAnsi="Times New Roman" w:cs="Times New Roman"/>
          <w:sz w:val="28"/>
          <w:szCs w:val="28"/>
          <w:u w:val="single"/>
        </w:rPr>
        <w:t xml:space="preserve"> Может, поиграем?!</w:t>
      </w:r>
    </w:p>
    <w:p w:rsidR="00607DC0" w:rsidRPr="00CF5545" w:rsidRDefault="00607DC0" w:rsidP="00CF5545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189">
        <w:rPr>
          <w:rFonts w:ascii="Times New Roman" w:hAnsi="Times New Roman" w:cs="Times New Roman"/>
          <w:sz w:val="28"/>
          <w:szCs w:val="28"/>
          <w:u w:val="single"/>
        </w:rPr>
        <w:t xml:space="preserve">Привереда и </w:t>
      </w:r>
      <w:proofErr w:type="spellStart"/>
      <w:r w:rsidRPr="00816189">
        <w:rPr>
          <w:rFonts w:ascii="Times New Roman" w:hAnsi="Times New Roman" w:cs="Times New Roman"/>
          <w:sz w:val="28"/>
          <w:szCs w:val="28"/>
          <w:u w:val="single"/>
        </w:rPr>
        <w:t>Завирак</w:t>
      </w:r>
      <w:proofErr w:type="gramStart"/>
      <w:r w:rsidRPr="00816189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spellEnd"/>
      <w:r w:rsidRPr="00CF554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F5545">
        <w:rPr>
          <w:rFonts w:ascii="Times New Roman" w:hAnsi="Times New Roman" w:cs="Times New Roman"/>
          <w:i/>
          <w:sz w:val="28"/>
          <w:szCs w:val="28"/>
        </w:rPr>
        <w:t xml:space="preserve"> вместе).</w:t>
      </w:r>
    </w:p>
    <w:p w:rsidR="00607DC0" w:rsidRPr="00CF5545" w:rsidRDefault="00607DC0" w:rsidP="00CF5545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Нет, нет, нет! Мы теперь в такие игры не играем!</w:t>
      </w:r>
    </w:p>
    <w:p w:rsidR="00607DC0" w:rsidRPr="00816189" w:rsidRDefault="00607DC0" w:rsidP="00CF5545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6189">
        <w:rPr>
          <w:rFonts w:ascii="Times New Roman" w:hAnsi="Times New Roman" w:cs="Times New Roman"/>
          <w:sz w:val="28"/>
          <w:szCs w:val="28"/>
          <w:u w:val="single"/>
        </w:rPr>
        <w:t>Завирака</w:t>
      </w:r>
      <w:proofErr w:type="spellEnd"/>
      <w:r w:rsidRPr="0081618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07DC0" w:rsidRPr="00CF5545" w:rsidRDefault="00607DC0" w:rsidP="00CF5545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Быстрей пойдем, расскажем друзьям о правилах противопожарной безопасности! До свидания!</w:t>
      </w:r>
    </w:p>
    <w:p w:rsidR="00607DC0" w:rsidRPr="00CF5545" w:rsidRDefault="00607DC0" w:rsidP="00CF5545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i/>
          <w:sz w:val="28"/>
          <w:szCs w:val="28"/>
        </w:rPr>
        <w:t>Уходят из зала</w:t>
      </w:r>
      <w:r w:rsidR="00CF5545" w:rsidRPr="00CF5545">
        <w:rPr>
          <w:rFonts w:ascii="Times New Roman" w:hAnsi="Times New Roman" w:cs="Times New Roman"/>
          <w:i/>
          <w:sz w:val="28"/>
          <w:szCs w:val="28"/>
        </w:rPr>
        <w:t xml:space="preserve">, обсуждая между собою </w:t>
      </w:r>
      <w:proofErr w:type="gramStart"/>
      <w:r w:rsidR="00CF5545" w:rsidRPr="00CF5545">
        <w:rPr>
          <w:rFonts w:ascii="Times New Roman" w:hAnsi="Times New Roman" w:cs="Times New Roman"/>
          <w:i/>
          <w:sz w:val="28"/>
          <w:szCs w:val="28"/>
        </w:rPr>
        <w:t>увиденное</w:t>
      </w:r>
      <w:proofErr w:type="gramEnd"/>
      <w:r w:rsidR="00CF5545" w:rsidRPr="00CF5545">
        <w:rPr>
          <w:rFonts w:ascii="Times New Roman" w:hAnsi="Times New Roman" w:cs="Times New Roman"/>
          <w:i/>
          <w:sz w:val="28"/>
          <w:szCs w:val="28"/>
        </w:rPr>
        <w:t>.</w:t>
      </w:r>
    </w:p>
    <w:p w:rsidR="00CF5545" w:rsidRPr="00816189" w:rsidRDefault="00CF5545" w:rsidP="00CF5545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6189">
        <w:rPr>
          <w:rFonts w:ascii="Times New Roman" w:hAnsi="Times New Roman" w:cs="Times New Roman"/>
          <w:sz w:val="28"/>
          <w:szCs w:val="28"/>
          <w:u w:val="single"/>
        </w:rPr>
        <w:t>Лаппик</w:t>
      </w:r>
      <w:proofErr w:type="spellEnd"/>
      <w:r w:rsidRPr="0081618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F5545" w:rsidRPr="00CF5545" w:rsidRDefault="00CF5545" w:rsidP="00CF5545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Надеюсь, вы узнали для себя много интересного.</w:t>
      </w:r>
    </w:p>
    <w:p w:rsidR="00CF5545" w:rsidRPr="00CF5545" w:rsidRDefault="00CF5545" w:rsidP="00CF5545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 xml:space="preserve">На этом хочу с вами </w:t>
      </w:r>
      <w:proofErr w:type="spellStart"/>
      <w:r w:rsidRPr="00CF5545">
        <w:rPr>
          <w:rFonts w:ascii="Times New Roman" w:hAnsi="Times New Roman" w:cs="Times New Roman"/>
          <w:sz w:val="28"/>
          <w:szCs w:val="28"/>
        </w:rPr>
        <w:t>попращаться</w:t>
      </w:r>
      <w:proofErr w:type="spellEnd"/>
      <w:r w:rsidRPr="00CF5545">
        <w:rPr>
          <w:rFonts w:ascii="Times New Roman" w:hAnsi="Times New Roman" w:cs="Times New Roman"/>
          <w:sz w:val="28"/>
          <w:szCs w:val="28"/>
        </w:rPr>
        <w:t>,</w:t>
      </w:r>
    </w:p>
    <w:p w:rsidR="00CF5545" w:rsidRPr="00CF5545" w:rsidRDefault="00CF5545" w:rsidP="00CF5545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Ждет меня мой красивый лес,</w:t>
      </w:r>
    </w:p>
    <w:p w:rsidR="00CF5545" w:rsidRPr="00CF5545" w:rsidRDefault="00CF5545" w:rsidP="00CF5545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В нем немало разных чудес.</w:t>
      </w:r>
    </w:p>
    <w:p w:rsidR="00CF5545" w:rsidRPr="00CF5545" w:rsidRDefault="00CF5545" w:rsidP="00CF5545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Чтоб сохранить этот сказочный дом,</w:t>
      </w:r>
    </w:p>
    <w:p w:rsidR="00CF5545" w:rsidRPr="00CF5545" w:rsidRDefault="00CF5545" w:rsidP="00CF5545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45">
        <w:rPr>
          <w:rFonts w:ascii="Times New Roman" w:hAnsi="Times New Roman" w:cs="Times New Roman"/>
          <w:sz w:val="28"/>
          <w:szCs w:val="28"/>
        </w:rPr>
        <w:t>Здесь нельзя играть с огнем!</w:t>
      </w:r>
    </w:p>
    <w:p w:rsidR="00CF5545" w:rsidRPr="00CF5545" w:rsidRDefault="00CF5545" w:rsidP="00CF5545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545">
        <w:rPr>
          <w:rFonts w:ascii="Times New Roman" w:hAnsi="Times New Roman" w:cs="Times New Roman"/>
          <w:i/>
          <w:sz w:val="28"/>
          <w:szCs w:val="28"/>
        </w:rPr>
        <w:t>. Прощается с детьми и уходит.</w:t>
      </w:r>
    </w:p>
    <w:p w:rsidR="002F4223" w:rsidRPr="00CF5545" w:rsidRDefault="00CF5545" w:rsidP="00CF5545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545">
        <w:rPr>
          <w:rFonts w:ascii="Times New Roman" w:hAnsi="Times New Roman" w:cs="Times New Roman"/>
          <w:i/>
          <w:sz w:val="28"/>
          <w:szCs w:val="28"/>
        </w:rPr>
        <w:t>Дети возвращаются в группу</w:t>
      </w:r>
    </w:p>
    <w:p w:rsidR="00B46C49" w:rsidRDefault="00B46C49" w:rsidP="001E7D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529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материалы</w:t>
      </w:r>
    </w:p>
    <w:p w:rsidR="007622FE" w:rsidRPr="00052529" w:rsidRDefault="007622FE" w:rsidP="001E7D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C49" w:rsidRPr="00052529" w:rsidRDefault="008578C7" w:rsidP="001E7D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6C49" w:rsidRPr="00052529">
        <w:rPr>
          <w:rFonts w:ascii="Times New Roman" w:hAnsi="Times New Roman" w:cs="Times New Roman"/>
          <w:sz w:val="28"/>
          <w:szCs w:val="28"/>
        </w:rPr>
        <w:t>Перечень используемой литературы:</w:t>
      </w:r>
    </w:p>
    <w:p w:rsidR="00B46C49" w:rsidRPr="00052529" w:rsidRDefault="00B46C49" w:rsidP="00B46C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529">
        <w:rPr>
          <w:rFonts w:ascii="Times New Roman" w:hAnsi="Times New Roman" w:cs="Times New Roman"/>
          <w:sz w:val="28"/>
          <w:szCs w:val="28"/>
        </w:rPr>
        <w:t xml:space="preserve">Программа «От рождения до школы» </w:t>
      </w:r>
      <w:proofErr w:type="spellStart"/>
      <w:proofErr w:type="gramStart"/>
      <w:r w:rsidRPr="00052529">
        <w:rPr>
          <w:rFonts w:ascii="Times New Roman" w:hAnsi="Times New Roman" w:cs="Times New Roman"/>
          <w:sz w:val="28"/>
          <w:szCs w:val="28"/>
        </w:rPr>
        <w:t>авт</w:t>
      </w:r>
      <w:proofErr w:type="spellEnd"/>
      <w:proofErr w:type="gramEnd"/>
      <w:r w:rsidRPr="000525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2529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052529">
        <w:rPr>
          <w:rFonts w:ascii="Times New Roman" w:hAnsi="Times New Roman" w:cs="Times New Roman"/>
          <w:sz w:val="28"/>
          <w:szCs w:val="28"/>
        </w:rPr>
        <w:t xml:space="preserve">, М.А. Васильева, В.В. </w:t>
      </w:r>
      <w:proofErr w:type="spellStart"/>
      <w:r w:rsidRPr="00052529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052529">
        <w:rPr>
          <w:rFonts w:ascii="Times New Roman" w:hAnsi="Times New Roman" w:cs="Times New Roman"/>
          <w:sz w:val="28"/>
          <w:szCs w:val="28"/>
        </w:rPr>
        <w:t>. Москва 2015год.</w:t>
      </w:r>
    </w:p>
    <w:p w:rsidR="00B46C49" w:rsidRPr="00052529" w:rsidRDefault="00B46C49" w:rsidP="00B46C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529">
        <w:rPr>
          <w:rFonts w:ascii="Times New Roman" w:hAnsi="Times New Roman" w:cs="Times New Roman"/>
          <w:sz w:val="28"/>
          <w:szCs w:val="28"/>
        </w:rPr>
        <w:t xml:space="preserve">Методические рекомендации к программе воспитания и обучения в детском саду. </w:t>
      </w:r>
      <w:proofErr w:type="spellStart"/>
      <w:proofErr w:type="gramStart"/>
      <w:r w:rsidRPr="00052529">
        <w:rPr>
          <w:rFonts w:ascii="Times New Roman" w:hAnsi="Times New Roman" w:cs="Times New Roman"/>
          <w:sz w:val="28"/>
          <w:szCs w:val="28"/>
        </w:rPr>
        <w:t>Авт</w:t>
      </w:r>
      <w:proofErr w:type="spellEnd"/>
      <w:proofErr w:type="gramEnd"/>
      <w:r w:rsidRPr="00052529">
        <w:rPr>
          <w:rFonts w:ascii="Times New Roman" w:hAnsi="Times New Roman" w:cs="Times New Roman"/>
          <w:sz w:val="28"/>
          <w:szCs w:val="28"/>
        </w:rPr>
        <w:t xml:space="preserve">: В.В. </w:t>
      </w:r>
      <w:proofErr w:type="spellStart"/>
      <w:r w:rsidRPr="00052529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052529">
        <w:rPr>
          <w:rFonts w:ascii="Times New Roman" w:hAnsi="Times New Roman" w:cs="Times New Roman"/>
          <w:sz w:val="28"/>
          <w:szCs w:val="28"/>
        </w:rPr>
        <w:t>,  М.А Васильева, Т.С .Комарова.</w:t>
      </w:r>
      <w:r w:rsidR="00052529" w:rsidRPr="00052529">
        <w:rPr>
          <w:rFonts w:ascii="Times New Roman" w:hAnsi="Times New Roman" w:cs="Times New Roman"/>
          <w:sz w:val="28"/>
          <w:szCs w:val="28"/>
        </w:rPr>
        <w:t xml:space="preserve"> Москва 2006 год.</w:t>
      </w:r>
    </w:p>
    <w:p w:rsidR="00B46C49" w:rsidRPr="00052529" w:rsidRDefault="00B46C49" w:rsidP="00B46C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529">
        <w:rPr>
          <w:rFonts w:ascii="Times New Roman" w:hAnsi="Times New Roman" w:cs="Times New Roman"/>
          <w:sz w:val="28"/>
          <w:szCs w:val="28"/>
        </w:rPr>
        <w:t>Пожар не бывает случайным</w:t>
      </w:r>
      <w:r w:rsidR="00052529" w:rsidRPr="00052529">
        <w:rPr>
          <w:rFonts w:ascii="Times New Roman" w:hAnsi="Times New Roman" w:cs="Times New Roman"/>
          <w:sz w:val="28"/>
          <w:szCs w:val="28"/>
        </w:rPr>
        <w:t xml:space="preserve"> // Читаем, учимся, играем. 2008 год №9.</w:t>
      </w:r>
    </w:p>
    <w:p w:rsidR="00052529" w:rsidRPr="00FB4186" w:rsidRDefault="00501C47" w:rsidP="00B46C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052529" w:rsidRPr="00FB418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/festival@1september.ru</w:t>
        </w:r>
      </w:hyperlink>
    </w:p>
    <w:p w:rsidR="00052529" w:rsidRPr="007622FE" w:rsidRDefault="00052529" w:rsidP="000525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2529">
        <w:rPr>
          <w:rFonts w:ascii="Times New Roman" w:hAnsi="Times New Roman" w:cs="Times New Roman"/>
          <w:sz w:val="28"/>
          <w:szCs w:val="28"/>
          <w:lang w:val="en-US"/>
        </w:rPr>
        <w:t>www.moi-detsad.ru</w:t>
      </w:r>
    </w:p>
    <w:p w:rsidR="007622FE" w:rsidRDefault="007622FE" w:rsidP="007622FE">
      <w:pPr>
        <w:rPr>
          <w:rFonts w:ascii="Times New Roman" w:hAnsi="Times New Roman" w:cs="Times New Roman"/>
          <w:sz w:val="28"/>
          <w:szCs w:val="28"/>
        </w:rPr>
      </w:pPr>
    </w:p>
    <w:p w:rsidR="007622FE" w:rsidRDefault="007622FE" w:rsidP="007622FE">
      <w:pPr>
        <w:rPr>
          <w:rFonts w:ascii="Times New Roman" w:hAnsi="Times New Roman" w:cs="Times New Roman"/>
          <w:sz w:val="28"/>
          <w:szCs w:val="28"/>
        </w:rPr>
      </w:pPr>
    </w:p>
    <w:p w:rsidR="007622FE" w:rsidRDefault="007622FE" w:rsidP="007622FE">
      <w:pPr>
        <w:rPr>
          <w:rFonts w:ascii="Times New Roman" w:hAnsi="Times New Roman" w:cs="Times New Roman"/>
          <w:sz w:val="28"/>
          <w:szCs w:val="28"/>
        </w:rPr>
      </w:pPr>
    </w:p>
    <w:p w:rsidR="007622FE" w:rsidRDefault="007622FE" w:rsidP="007622FE">
      <w:pPr>
        <w:rPr>
          <w:rFonts w:ascii="Times New Roman" w:hAnsi="Times New Roman" w:cs="Times New Roman"/>
          <w:sz w:val="28"/>
          <w:szCs w:val="28"/>
        </w:rPr>
      </w:pPr>
    </w:p>
    <w:p w:rsidR="007622FE" w:rsidRDefault="007622FE" w:rsidP="007622FE">
      <w:pPr>
        <w:rPr>
          <w:rFonts w:ascii="Times New Roman" w:hAnsi="Times New Roman" w:cs="Times New Roman"/>
          <w:sz w:val="28"/>
          <w:szCs w:val="28"/>
        </w:rPr>
      </w:pPr>
    </w:p>
    <w:p w:rsidR="007622FE" w:rsidRDefault="007622FE" w:rsidP="007622FE">
      <w:pPr>
        <w:rPr>
          <w:rFonts w:ascii="Times New Roman" w:hAnsi="Times New Roman" w:cs="Times New Roman"/>
          <w:sz w:val="28"/>
          <w:szCs w:val="28"/>
        </w:rPr>
      </w:pPr>
    </w:p>
    <w:p w:rsidR="007622FE" w:rsidRDefault="007622FE" w:rsidP="007622FE">
      <w:pPr>
        <w:rPr>
          <w:rFonts w:ascii="Times New Roman" w:hAnsi="Times New Roman" w:cs="Times New Roman"/>
          <w:sz w:val="28"/>
          <w:szCs w:val="28"/>
        </w:rPr>
      </w:pPr>
    </w:p>
    <w:p w:rsidR="007622FE" w:rsidRDefault="007622FE" w:rsidP="007622FE">
      <w:pPr>
        <w:rPr>
          <w:rFonts w:ascii="Times New Roman" w:hAnsi="Times New Roman" w:cs="Times New Roman"/>
          <w:sz w:val="28"/>
          <w:szCs w:val="28"/>
        </w:rPr>
      </w:pPr>
    </w:p>
    <w:p w:rsidR="007622FE" w:rsidRDefault="007622FE" w:rsidP="007622FE">
      <w:pPr>
        <w:rPr>
          <w:rFonts w:ascii="Times New Roman" w:hAnsi="Times New Roman" w:cs="Times New Roman"/>
          <w:sz w:val="28"/>
          <w:szCs w:val="28"/>
        </w:rPr>
      </w:pPr>
    </w:p>
    <w:p w:rsidR="007622FE" w:rsidRDefault="007622FE" w:rsidP="007622FE">
      <w:pPr>
        <w:rPr>
          <w:rFonts w:ascii="Times New Roman" w:hAnsi="Times New Roman" w:cs="Times New Roman"/>
          <w:sz w:val="28"/>
          <w:szCs w:val="28"/>
        </w:rPr>
      </w:pPr>
    </w:p>
    <w:p w:rsidR="007622FE" w:rsidRDefault="007622FE" w:rsidP="007622FE">
      <w:pPr>
        <w:rPr>
          <w:rFonts w:ascii="Times New Roman" w:hAnsi="Times New Roman" w:cs="Times New Roman"/>
          <w:sz w:val="28"/>
          <w:szCs w:val="28"/>
        </w:rPr>
      </w:pPr>
    </w:p>
    <w:p w:rsidR="007622FE" w:rsidRDefault="007622FE" w:rsidP="007622FE">
      <w:pPr>
        <w:rPr>
          <w:rFonts w:ascii="Times New Roman" w:hAnsi="Times New Roman" w:cs="Times New Roman"/>
          <w:sz w:val="28"/>
          <w:szCs w:val="28"/>
        </w:rPr>
      </w:pPr>
    </w:p>
    <w:p w:rsidR="007622FE" w:rsidRDefault="007622FE" w:rsidP="007622FE">
      <w:pPr>
        <w:rPr>
          <w:rFonts w:ascii="Times New Roman" w:hAnsi="Times New Roman" w:cs="Times New Roman"/>
          <w:sz w:val="28"/>
          <w:szCs w:val="28"/>
        </w:rPr>
      </w:pPr>
    </w:p>
    <w:p w:rsidR="007622FE" w:rsidRDefault="007622FE" w:rsidP="007622FE">
      <w:pPr>
        <w:rPr>
          <w:rFonts w:ascii="Times New Roman" w:hAnsi="Times New Roman" w:cs="Times New Roman"/>
          <w:sz w:val="28"/>
          <w:szCs w:val="28"/>
        </w:rPr>
      </w:pPr>
    </w:p>
    <w:p w:rsidR="007622FE" w:rsidRDefault="007622FE" w:rsidP="007622FE">
      <w:pPr>
        <w:rPr>
          <w:rFonts w:ascii="Times New Roman" w:hAnsi="Times New Roman" w:cs="Times New Roman"/>
          <w:sz w:val="28"/>
          <w:szCs w:val="28"/>
        </w:rPr>
      </w:pPr>
    </w:p>
    <w:p w:rsidR="007622FE" w:rsidRDefault="007622FE" w:rsidP="007622FE">
      <w:pPr>
        <w:rPr>
          <w:rFonts w:ascii="Times New Roman" w:hAnsi="Times New Roman" w:cs="Times New Roman"/>
          <w:sz w:val="28"/>
          <w:szCs w:val="28"/>
        </w:rPr>
      </w:pPr>
    </w:p>
    <w:p w:rsidR="002F4223" w:rsidRDefault="002F4223" w:rsidP="007622FE">
      <w:pPr>
        <w:rPr>
          <w:rFonts w:ascii="Times New Roman" w:hAnsi="Times New Roman" w:cs="Times New Roman"/>
          <w:sz w:val="28"/>
          <w:szCs w:val="28"/>
        </w:rPr>
      </w:pPr>
    </w:p>
    <w:p w:rsidR="002F4223" w:rsidRDefault="002F4223" w:rsidP="007622FE">
      <w:pPr>
        <w:rPr>
          <w:rFonts w:ascii="Times New Roman" w:hAnsi="Times New Roman" w:cs="Times New Roman"/>
          <w:sz w:val="28"/>
          <w:szCs w:val="28"/>
        </w:rPr>
      </w:pPr>
    </w:p>
    <w:p w:rsidR="002F4223" w:rsidRPr="00BD22F0" w:rsidRDefault="008578C7" w:rsidP="007622FE">
      <w:pPr>
        <w:rPr>
          <w:rFonts w:ascii="Times New Roman" w:hAnsi="Times New Roman" w:cs="Times New Roman"/>
          <w:b/>
          <w:sz w:val="28"/>
          <w:szCs w:val="28"/>
        </w:rPr>
      </w:pPr>
      <w:r w:rsidRPr="00BD22F0">
        <w:rPr>
          <w:rFonts w:ascii="Times New Roman" w:hAnsi="Times New Roman" w:cs="Times New Roman"/>
          <w:b/>
          <w:sz w:val="28"/>
          <w:szCs w:val="28"/>
        </w:rPr>
        <w:t>2.</w:t>
      </w:r>
      <w:r w:rsidR="002F4223" w:rsidRPr="00BD22F0">
        <w:rPr>
          <w:rFonts w:ascii="Times New Roman" w:hAnsi="Times New Roman" w:cs="Times New Roman"/>
          <w:b/>
          <w:sz w:val="28"/>
          <w:szCs w:val="28"/>
        </w:rPr>
        <w:t>Дидактическая игра «Что нужно при пожаре»</w:t>
      </w:r>
      <w:r w:rsidRPr="00BD22F0">
        <w:rPr>
          <w:rFonts w:ascii="Times New Roman" w:hAnsi="Times New Roman" w:cs="Times New Roman"/>
          <w:b/>
          <w:sz w:val="28"/>
          <w:szCs w:val="28"/>
        </w:rPr>
        <w:t>:</w:t>
      </w:r>
    </w:p>
    <w:p w:rsidR="002F4223" w:rsidRDefault="002F4223" w:rsidP="007622FE">
      <w:pPr>
        <w:rPr>
          <w:rFonts w:ascii="Times New Roman" w:hAnsi="Times New Roman" w:cs="Times New Roman"/>
          <w:sz w:val="28"/>
          <w:szCs w:val="28"/>
        </w:rPr>
      </w:pPr>
      <w:r w:rsidRPr="002F4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2100" cy="2086249"/>
            <wp:effectExtent l="0" t="0" r="0" b="0"/>
            <wp:docPr id="7" name="Рисунок 7" descr="C:\Users\user\Desktop\пожа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ожар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44" cy="210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1828800"/>
            <wp:effectExtent l="0" t="0" r="0" b="0"/>
            <wp:docPr id="8" name="Рисунок 8" descr="C:\Users\user\Desktop\пожар\5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ожар\58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83" cy="18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5550" cy="1509808"/>
            <wp:effectExtent l="0" t="0" r="0" b="0"/>
            <wp:docPr id="9" name="Рисунок 9" descr="C:\Users\user\Desktop\пожар\pila-ruch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ожар\pila-ruchnay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66" cy="151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23" w:rsidRDefault="002F4223" w:rsidP="007622FE">
      <w:pPr>
        <w:rPr>
          <w:rFonts w:ascii="Times New Roman" w:hAnsi="Times New Roman" w:cs="Times New Roman"/>
          <w:sz w:val="28"/>
          <w:szCs w:val="28"/>
        </w:rPr>
      </w:pPr>
      <w:r w:rsidRPr="002F4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4525" cy="1866900"/>
            <wp:effectExtent l="0" t="0" r="0" b="0"/>
            <wp:docPr id="11" name="Рисунок 11" descr="C:\Users\user\Desktop\пожар\unfire01.ru-k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ожар\unfire01.ru-kas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956" cy="187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5475" cy="1895475"/>
            <wp:effectExtent l="0" t="0" r="0" b="0"/>
            <wp:docPr id="12" name="Рисунок 12" descr="C:\Users\user\Desktop\пожар\4BKido2-3_1_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ожар\4BKido2-3_1_th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EFF93" wp14:editId="27D1BDE7">
            <wp:extent cx="1762983" cy="1581150"/>
            <wp:effectExtent l="0" t="0" r="0" b="0"/>
            <wp:docPr id="13" name="Рисунок 13" descr="Картинки по запросу петар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петард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69" cy="158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23" w:rsidRDefault="002F4223" w:rsidP="007622FE">
      <w:pPr>
        <w:rPr>
          <w:rFonts w:ascii="Times New Roman" w:hAnsi="Times New Roman" w:cs="Times New Roman"/>
          <w:sz w:val="28"/>
          <w:szCs w:val="28"/>
        </w:rPr>
      </w:pPr>
      <w:r w:rsidRPr="002F4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8350" cy="1628775"/>
            <wp:effectExtent l="0" t="0" r="0" b="0"/>
            <wp:docPr id="14" name="Рисунок 14" descr="C:\Users\user\Desktop\пожар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ожар\imag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1514475"/>
            <wp:effectExtent l="0" t="0" r="0" b="0"/>
            <wp:docPr id="15" name="Рисунок 15" descr="C:\Users\user\Desktop\пожар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ожар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0225" cy="1882053"/>
            <wp:effectExtent l="0" t="0" r="0" b="0"/>
            <wp:docPr id="16" name="Рисунок 16" descr="C:\Users\user\Desktop\пожар\Углекислотные-огнетуши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ожар\Углекислотные-огнетушител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57" cy="188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23" w:rsidRDefault="002F4223" w:rsidP="007622FE">
      <w:pPr>
        <w:rPr>
          <w:rFonts w:ascii="Times New Roman" w:hAnsi="Times New Roman" w:cs="Times New Roman"/>
          <w:sz w:val="28"/>
          <w:szCs w:val="28"/>
        </w:rPr>
      </w:pPr>
      <w:r w:rsidRPr="002F4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1905000"/>
            <wp:effectExtent l="0" t="0" r="0" b="0"/>
            <wp:docPr id="17" name="Рисунок 17" descr="C:\Users\user\Desktop\пожар\286830_1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ожар\286830_1_2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5975" cy="2171700"/>
            <wp:effectExtent l="0" t="0" r="0" b="0"/>
            <wp:docPr id="18" name="Рисунок 18" descr="C:\Users\user\Desktop\пожар\37871044.mdnj1m3s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ожар\37871044.mdnj1m3sz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8350" cy="1924050"/>
            <wp:effectExtent l="0" t="0" r="0" b="0"/>
            <wp:docPr id="19" name="Рисунок 19" descr="C:\Users\user\Desktop\пожар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ожар\images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2FE" w:rsidRPr="00BD22F0" w:rsidRDefault="008578C7" w:rsidP="008578C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D22F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7D61A6" w:rsidRPr="00BD22F0">
        <w:rPr>
          <w:rFonts w:ascii="Times New Roman" w:hAnsi="Times New Roman" w:cs="Times New Roman"/>
          <w:b/>
          <w:sz w:val="28"/>
          <w:szCs w:val="28"/>
        </w:rPr>
        <w:t>Иллюстрации</w:t>
      </w:r>
      <w:proofErr w:type="gramStart"/>
      <w:r w:rsidR="007D61A6" w:rsidRPr="00BD22F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7D61A6" w:rsidRPr="00BD2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7D61A6" w:rsidRDefault="007D61A6" w:rsidP="007622FE">
      <w:pPr>
        <w:rPr>
          <w:rFonts w:ascii="Times New Roman" w:hAnsi="Times New Roman" w:cs="Times New Roman"/>
          <w:sz w:val="28"/>
          <w:szCs w:val="28"/>
        </w:rPr>
      </w:pPr>
    </w:p>
    <w:p w:rsidR="007D61A6" w:rsidRDefault="007D61A6" w:rsidP="007622FE">
      <w:pPr>
        <w:rPr>
          <w:rFonts w:ascii="Times New Roman" w:hAnsi="Times New Roman" w:cs="Times New Roman"/>
          <w:sz w:val="28"/>
          <w:szCs w:val="28"/>
        </w:rPr>
      </w:pPr>
    </w:p>
    <w:p w:rsidR="007D61A6" w:rsidRDefault="007D61A6" w:rsidP="007D6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1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7276" cy="2152650"/>
            <wp:effectExtent l="0" t="0" r="0" b="0"/>
            <wp:docPr id="20" name="Рисунок 20" descr="C:\Users\user\Desktop\пожар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ожар\images (3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60" cy="21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A6" w:rsidRDefault="007D61A6" w:rsidP="007D61A6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</w:t>
      </w:r>
    </w:p>
    <w:p w:rsidR="007D61A6" w:rsidRDefault="007D61A6" w:rsidP="007D6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1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0924" cy="1809750"/>
            <wp:effectExtent l="0" t="0" r="0" b="0"/>
            <wp:docPr id="21" name="Рисунок 21" descr="C:\Users\user\Desktop\пожар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ожар\images (4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73" cy="181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A6" w:rsidRDefault="008578C7" w:rsidP="007D61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61A6">
        <w:rPr>
          <w:rFonts w:ascii="Times New Roman" w:hAnsi="Times New Roman" w:cs="Times New Roman"/>
          <w:sz w:val="28"/>
          <w:szCs w:val="28"/>
        </w:rPr>
        <w:t>остер</w:t>
      </w:r>
      <w:r>
        <w:rPr>
          <w:rFonts w:ascii="Times New Roman" w:hAnsi="Times New Roman" w:cs="Times New Roman"/>
          <w:sz w:val="28"/>
          <w:szCs w:val="28"/>
        </w:rPr>
        <w:t xml:space="preserve"> в лесу</w:t>
      </w:r>
    </w:p>
    <w:p w:rsidR="007D61A6" w:rsidRDefault="007D61A6" w:rsidP="007D61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1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1375" cy="1902023"/>
            <wp:effectExtent l="0" t="0" r="0" b="0"/>
            <wp:docPr id="22" name="Рисунок 22" descr="C:\Users\user\Desktop\пожар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ожар\maxresdefaul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0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A6" w:rsidRPr="007622FE" w:rsidRDefault="007D61A6" w:rsidP="007D61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в лесу</w:t>
      </w:r>
    </w:p>
    <w:sectPr w:rsidR="007D61A6" w:rsidRPr="007622FE" w:rsidSect="009D1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47" w:rsidRDefault="00501C47" w:rsidP="005F7E3A">
      <w:pPr>
        <w:spacing w:after="0" w:line="240" w:lineRule="auto"/>
      </w:pPr>
      <w:r>
        <w:separator/>
      </w:r>
    </w:p>
  </w:endnote>
  <w:endnote w:type="continuationSeparator" w:id="0">
    <w:p w:rsidR="00501C47" w:rsidRDefault="00501C47" w:rsidP="005F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47" w:rsidRDefault="00501C47" w:rsidP="005F7E3A">
      <w:pPr>
        <w:spacing w:after="0" w:line="240" w:lineRule="auto"/>
      </w:pPr>
      <w:r>
        <w:separator/>
      </w:r>
    </w:p>
  </w:footnote>
  <w:footnote w:type="continuationSeparator" w:id="0">
    <w:p w:rsidR="00501C47" w:rsidRDefault="00501C47" w:rsidP="005F7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5D4"/>
    <w:multiLevelType w:val="hybridMultilevel"/>
    <w:tmpl w:val="1C74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C58FA"/>
    <w:multiLevelType w:val="hybridMultilevel"/>
    <w:tmpl w:val="79D2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3508A"/>
    <w:multiLevelType w:val="hybridMultilevel"/>
    <w:tmpl w:val="AD1C80B0"/>
    <w:lvl w:ilvl="0" w:tplc="4198E69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7AA25E63"/>
    <w:multiLevelType w:val="hybridMultilevel"/>
    <w:tmpl w:val="F954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10C9"/>
    <w:rsid w:val="00052529"/>
    <w:rsid w:val="000B131B"/>
    <w:rsid w:val="00181F08"/>
    <w:rsid w:val="001E7DB1"/>
    <w:rsid w:val="00262CFB"/>
    <w:rsid w:val="00272B34"/>
    <w:rsid w:val="002B7BD1"/>
    <w:rsid w:val="002F4223"/>
    <w:rsid w:val="00303F70"/>
    <w:rsid w:val="00321E47"/>
    <w:rsid w:val="003910C9"/>
    <w:rsid w:val="004047FE"/>
    <w:rsid w:val="004343B1"/>
    <w:rsid w:val="00501C47"/>
    <w:rsid w:val="005361A5"/>
    <w:rsid w:val="005F6F3F"/>
    <w:rsid w:val="005F7848"/>
    <w:rsid w:val="005F7E3A"/>
    <w:rsid w:val="00607DC0"/>
    <w:rsid w:val="00636045"/>
    <w:rsid w:val="006F4035"/>
    <w:rsid w:val="00715F2B"/>
    <w:rsid w:val="007622FE"/>
    <w:rsid w:val="00772439"/>
    <w:rsid w:val="007D61A6"/>
    <w:rsid w:val="007E1B01"/>
    <w:rsid w:val="007F5AE4"/>
    <w:rsid w:val="00816189"/>
    <w:rsid w:val="00840560"/>
    <w:rsid w:val="008578C7"/>
    <w:rsid w:val="008C6642"/>
    <w:rsid w:val="008C6B8F"/>
    <w:rsid w:val="00936153"/>
    <w:rsid w:val="009B269C"/>
    <w:rsid w:val="009D1464"/>
    <w:rsid w:val="009E1840"/>
    <w:rsid w:val="00A615C4"/>
    <w:rsid w:val="00AF5033"/>
    <w:rsid w:val="00B46C49"/>
    <w:rsid w:val="00B96ABF"/>
    <w:rsid w:val="00BB1FE2"/>
    <w:rsid w:val="00BB72D7"/>
    <w:rsid w:val="00BC3F01"/>
    <w:rsid w:val="00BD22F0"/>
    <w:rsid w:val="00C07E2D"/>
    <w:rsid w:val="00C268A4"/>
    <w:rsid w:val="00C93772"/>
    <w:rsid w:val="00CC1EEE"/>
    <w:rsid w:val="00CE14E8"/>
    <w:rsid w:val="00CF5545"/>
    <w:rsid w:val="00D023DE"/>
    <w:rsid w:val="00D55835"/>
    <w:rsid w:val="00DE64A9"/>
    <w:rsid w:val="00EC041F"/>
    <w:rsid w:val="00ED620F"/>
    <w:rsid w:val="00EF4CFD"/>
    <w:rsid w:val="00F0695C"/>
    <w:rsid w:val="00F669FD"/>
    <w:rsid w:val="00F94F62"/>
    <w:rsid w:val="00FB4186"/>
    <w:rsid w:val="00FB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4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7E3A"/>
  </w:style>
  <w:style w:type="paragraph" w:styleId="a6">
    <w:name w:val="footer"/>
    <w:basedOn w:val="a"/>
    <w:link w:val="a7"/>
    <w:uiPriority w:val="99"/>
    <w:unhideWhenUsed/>
    <w:rsid w:val="005F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7E3A"/>
  </w:style>
  <w:style w:type="paragraph" w:styleId="a8">
    <w:name w:val="No Spacing"/>
    <w:uiPriority w:val="1"/>
    <w:qFormat/>
    <w:rsid w:val="007F5AE4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05252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62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5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78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www/festival@1september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4A92-A8CE-4656-92D6-43F858E5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</cp:lastModifiedBy>
  <cp:revision>20</cp:revision>
  <cp:lastPrinted>2016-10-10T05:53:00Z</cp:lastPrinted>
  <dcterms:created xsi:type="dcterms:W3CDTF">2016-10-06T13:43:00Z</dcterms:created>
  <dcterms:modified xsi:type="dcterms:W3CDTF">2023-02-24T11:12:00Z</dcterms:modified>
</cp:coreProperties>
</file>